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F5ACB1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0FF5ACB2" w14:textId="77777777" w:rsidR="00BC2666" w:rsidRDefault="003C5653" w:rsidP="002E5398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0FF5ACB3" w14:textId="77777777" w:rsidR="002E5398" w:rsidRPr="00BC2666" w:rsidRDefault="00982E2D" w:rsidP="002E5398">
      <w:pPr>
        <w:pStyle w:val="NormalWeb1"/>
        <w:spacing w:before="0" w:after="0" w:line="276" w:lineRule="auto"/>
        <w:jc w:val="both"/>
      </w:pPr>
      <w:r>
        <w:rPr>
          <w:szCs w:val="24"/>
        </w:rPr>
        <w:t>20</w:t>
      </w:r>
      <w:r w:rsidR="00367557">
        <w:rPr>
          <w:szCs w:val="24"/>
        </w:rPr>
        <w:t>. října</w:t>
      </w:r>
      <w:r w:rsidR="00A43DF6">
        <w:rPr>
          <w:szCs w:val="24"/>
        </w:rPr>
        <w:t xml:space="preserve"> 2025</w:t>
      </w:r>
    </w:p>
    <w:p w14:paraId="0FF5ACB4" w14:textId="77777777" w:rsidR="00CB29E3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0FF5ACB5" w14:textId="77777777" w:rsidR="004E4323" w:rsidRDefault="00367557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projektu Kořeny osobností se zapojila významná česká vědkyně a biochemička Helena Illnerová</w:t>
      </w:r>
    </w:p>
    <w:p w14:paraId="0FF5ACB6" w14:textId="77777777" w:rsidR="00B661E9" w:rsidRPr="004E4323" w:rsidRDefault="00B661E9" w:rsidP="004E4323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</w:p>
    <w:p w14:paraId="0FF5ACB7" w14:textId="199BBB73" w:rsidR="00CB5109" w:rsidRPr="00CB5109" w:rsidRDefault="00CB5109" w:rsidP="00CB5109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B5109">
        <w:rPr>
          <w:rFonts w:eastAsia="Calibri"/>
          <w:b/>
          <w:bCs/>
          <w:sz w:val="24"/>
          <w:szCs w:val="24"/>
          <w:lang w:eastAsia="en-US"/>
        </w:rPr>
        <w:t xml:space="preserve">Unikátní projekt Kořeny osobností a </w:t>
      </w:r>
      <w:r w:rsidR="001977EB">
        <w:rPr>
          <w:rFonts w:eastAsia="Calibri"/>
          <w:b/>
          <w:bCs/>
          <w:sz w:val="24"/>
          <w:szCs w:val="24"/>
          <w:lang w:eastAsia="en-US"/>
        </w:rPr>
        <w:t>S</w:t>
      </w:r>
      <w:r w:rsidRPr="00CB5109">
        <w:rPr>
          <w:rFonts w:eastAsia="Calibri"/>
          <w:b/>
          <w:bCs/>
          <w:sz w:val="24"/>
          <w:szCs w:val="24"/>
          <w:lang w:eastAsia="en-US"/>
        </w:rPr>
        <w:t xml:space="preserve">tezka osobností v Botanické zahradě hl. m. Prahy je bohatší o další </w:t>
      </w:r>
      <w:r w:rsidR="001977EB">
        <w:rPr>
          <w:rFonts w:eastAsia="Calibri"/>
          <w:b/>
          <w:bCs/>
          <w:sz w:val="24"/>
          <w:szCs w:val="24"/>
          <w:lang w:eastAsia="en-US"/>
        </w:rPr>
        <w:t xml:space="preserve">krásný </w:t>
      </w:r>
      <w:r w:rsidRPr="00CB5109">
        <w:rPr>
          <w:rFonts w:eastAsia="Calibri"/>
          <w:b/>
          <w:bCs/>
          <w:sz w:val="24"/>
          <w:szCs w:val="24"/>
          <w:lang w:eastAsia="en-US"/>
        </w:rPr>
        <w:t xml:space="preserve">vzácný strom. Do projektu se jako 126. osobnost zapojila česká fyzioložka a biochemička, bývalá předsedkyně Akademie věd České republiky </w:t>
      </w:r>
      <w:r>
        <w:rPr>
          <w:rFonts w:eastAsia="Calibri"/>
          <w:b/>
          <w:bCs/>
          <w:sz w:val="24"/>
          <w:szCs w:val="24"/>
          <w:lang w:eastAsia="en-US"/>
        </w:rPr>
        <w:br/>
        <w:t xml:space="preserve">prof. RNDr. </w:t>
      </w:r>
      <w:r w:rsidRPr="00CB5109">
        <w:rPr>
          <w:rFonts w:eastAsia="Calibri"/>
          <w:b/>
          <w:bCs/>
          <w:sz w:val="24"/>
          <w:szCs w:val="24"/>
          <w:lang w:eastAsia="en-US"/>
        </w:rPr>
        <w:t>Helena Illnerová</w:t>
      </w:r>
      <w:r>
        <w:rPr>
          <w:rFonts w:eastAsia="Calibri"/>
          <w:b/>
          <w:bCs/>
          <w:sz w:val="24"/>
          <w:szCs w:val="24"/>
          <w:lang w:eastAsia="en-US"/>
        </w:rPr>
        <w:t>, DrSc</w:t>
      </w:r>
      <w:r w:rsidRPr="00CB5109">
        <w:rPr>
          <w:rFonts w:eastAsia="Calibri"/>
          <w:b/>
          <w:bCs/>
          <w:sz w:val="24"/>
          <w:szCs w:val="24"/>
          <w:lang w:eastAsia="en-US"/>
        </w:rPr>
        <w:t>. V </w:t>
      </w:r>
      <w:r w:rsidR="00982E2D">
        <w:rPr>
          <w:rFonts w:eastAsia="Calibri"/>
          <w:b/>
          <w:bCs/>
          <w:sz w:val="24"/>
          <w:szCs w:val="24"/>
          <w:lang w:eastAsia="en-US"/>
        </w:rPr>
        <w:t>b</w:t>
      </w:r>
      <w:r w:rsidRPr="00CB5109">
        <w:rPr>
          <w:rFonts w:eastAsia="Calibri"/>
          <w:b/>
          <w:bCs/>
          <w:sz w:val="24"/>
          <w:szCs w:val="24"/>
          <w:lang w:eastAsia="en-US"/>
        </w:rPr>
        <w:t>otanické zahradě vysadila</w:t>
      </w:r>
      <w:r w:rsidR="00625635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B5109">
        <w:rPr>
          <w:rFonts w:eastAsia="Calibri"/>
          <w:b/>
          <w:bCs/>
          <w:sz w:val="24"/>
          <w:szCs w:val="24"/>
          <w:lang w:eastAsia="en-US"/>
        </w:rPr>
        <w:t xml:space="preserve">severoamerickou dřevinu </w:t>
      </w:r>
      <w:r w:rsidR="001977EB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B5109">
        <w:rPr>
          <w:rFonts w:eastAsia="Calibri"/>
          <w:b/>
          <w:bCs/>
          <w:sz w:val="24"/>
          <w:szCs w:val="24"/>
          <w:lang w:eastAsia="en-US"/>
        </w:rPr>
        <w:t>jedli balzámovou (</w:t>
      </w:r>
      <w:proofErr w:type="spellStart"/>
      <w:r w:rsidRPr="002D6386">
        <w:rPr>
          <w:rFonts w:eastAsia="Calibri"/>
          <w:b/>
          <w:bCs/>
          <w:i/>
          <w:sz w:val="24"/>
          <w:szCs w:val="24"/>
          <w:lang w:eastAsia="en-US"/>
        </w:rPr>
        <w:t>Abies</w:t>
      </w:r>
      <w:proofErr w:type="spellEnd"/>
      <w:r w:rsidRPr="002D6386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Pr="002D6386">
        <w:rPr>
          <w:rFonts w:eastAsia="Calibri"/>
          <w:b/>
          <w:bCs/>
          <w:i/>
          <w:sz w:val="24"/>
          <w:szCs w:val="24"/>
          <w:lang w:eastAsia="en-US"/>
        </w:rPr>
        <w:t>balsamea</w:t>
      </w:r>
      <w:proofErr w:type="spellEnd"/>
      <w:r w:rsidRPr="00CB5109">
        <w:rPr>
          <w:rFonts w:eastAsia="Calibri"/>
          <w:b/>
          <w:bCs/>
          <w:sz w:val="24"/>
          <w:szCs w:val="24"/>
          <w:lang w:eastAsia="en-US"/>
        </w:rPr>
        <w:t>), která připomíná její působení v</w:t>
      </w:r>
      <w:r>
        <w:rPr>
          <w:rFonts w:eastAsia="Calibri"/>
          <w:b/>
          <w:bCs/>
          <w:sz w:val="24"/>
          <w:szCs w:val="24"/>
          <w:lang w:eastAsia="en-US"/>
        </w:rPr>
        <w:t> </w:t>
      </w:r>
      <w:r w:rsidRPr="00CB5109">
        <w:rPr>
          <w:rFonts w:eastAsia="Calibri"/>
          <w:b/>
          <w:bCs/>
          <w:sz w:val="24"/>
          <w:szCs w:val="24"/>
          <w:lang w:eastAsia="en-US"/>
        </w:rPr>
        <w:t>USA</w:t>
      </w:r>
      <w:r>
        <w:rPr>
          <w:rFonts w:eastAsia="Calibri"/>
          <w:b/>
          <w:bCs/>
          <w:sz w:val="24"/>
          <w:szCs w:val="24"/>
          <w:lang w:eastAsia="en-US"/>
        </w:rPr>
        <w:t xml:space="preserve"> a vztah k přírodě</w:t>
      </w:r>
      <w:r w:rsidRPr="00CB5109">
        <w:rPr>
          <w:rFonts w:eastAsia="Calibri"/>
          <w:b/>
          <w:bCs/>
          <w:sz w:val="24"/>
          <w:szCs w:val="24"/>
          <w:lang w:eastAsia="en-US"/>
        </w:rPr>
        <w:t xml:space="preserve">. </w:t>
      </w:r>
    </w:p>
    <w:p w14:paraId="0FF5ACB8" w14:textId="6C54E802" w:rsidR="00CB5109" w:rsidRPr="00CB5109" w:rsidRDefault="00625635" w:rsidP="00CB5109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noProof/>
        </w:rPr>
        <w:pict w14:anchorId="0FF5ACD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8" type="#_x0000_t202" style="position:absolute;left:0;text-align:left;margin-left:4in;margin-top:6.6pt;width:168.75pt;height:217.9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" fillcolor="#cfc" strokecolor="#c3d69b" strokeweight=".05pt">
            <v:shadow on="t" color="#ededed" offset="2.1pt,2.1pt"/>
            <v:textbox style="mso-next-textbox:#Textové pole 3">
              <w:txbxContent>
                <w:p w14:paraId="0FF5ACE7" w14:textId="77777777" w:rsidR="002F6794" w:rsidRDefault="002F6794" w:rsidP="008274B4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FF5ACE8" w14:textId="77777777" w:rsidR="002F6794" w:rsidRDefault="002F6794" w:rsidP="008274B4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0FF5ACE9" w14:textId="77777777" w:rsidR="002F6794" w:rsidRDefault="002F6794" w:rsidP="008274B4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FF5ACEA" w14:textId="77777777" w:rsidR="002F6794" w:rsidRDefault="002F6794" w:rsidP="008274B4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0FF5ACEB" w14:textId="77777777" w:rsidR="002F6794" w:rsidRDefault="002F6794" w:rsidP="008274B4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0FF5ACEC" w14:textId="77777777" w:rsidR="002F6794" w:rsidRDefault="002F6794" w:rsidP="008274B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9.00–19.00 </w:t>
                  </w:r>
                </w:p>
                <w:p w14:paraId="0FF5ACED" w14:textId="77777777" w:rsidR="002F6794" w:rsidRDefault="002F6794" w:rsidP="008274B4">
                  <w:pPr>
                    <w:widowControl w:val="0"/>
                    <w:spacing w:after="0" w:line="240" w:lineRule="auto"/>
                  </w:pPr>
                </w:p>
                <w:p w14:paraId="0FF5ACEE" w14:textId="77777777" w:rsidR="002F6794" w:rsidRDefault="002F6794" w:rsidP="008274B4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0FF5ACEF" w14:textId="77777777" w:rsidR="002F6794" w:rsidRDefault="002F6794" w:rsidP="008274B4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0FF5ACF0" w14:textId="77777777" w:rsidR="002F6794" w:rsidRDefault="002F6794" w:rsidP="008274B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FF5ACF1" w14:textId="77777777" w:rsidR="002F6794" w:rsidRDefault="002F6794" w:rsidP="008274B4">
                  <w:pPr>
                    <w:widowControl w:val="0"/>
                    <w:spacing w:after="0" w:line="240" w:lineRule="auto"/>
                  </w:pPr>
                </w:p>
                <w:p w14:paraId="0FF5ACF2" w14:textId="77777777" w:rsidR="002F6794" w:rsidRDefault="002F6794" w:rsidP="008274B4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0FF5ACF3" w14:textId="77777777" w:rsidR="002F6794" w:rsidRDefault="002F6794" w:rsidP="008274B4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>13.00–19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 xml:space="preserve">11.00–19.30 </w:t>
                  </w:r>
                </w:p>
                <w:p w14:paraId="0FF5ACF4" w14:textId="77777777" w:rsidR="002F6794" w:rsidRDefault="002F6794" w:rsidP="008274B4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10.00–19.30</w:t>
                  </w:r>
                </w:p>
                <w:p w14:paraId="0FF5ACF5" w14:textId="77777777" w:rsidR="002F6794" w:rsidRDefault="002F6794" w:rsidP="008274B4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0FF5ACF6" w14:textId="77777777" w:rsidR="002F6794" w:rsidRPr="00FE20D6" w:rsidRDefault="002F6794" w:rsidP="008274B4">
                  <w:pPr>
                    <w:widowControl w:val="0"/>
                    <w:spacing w:after="0" w:line="240" w:lineRule="auto"/>
                  </w:pPr>
                </w:p>
                <w:p w14:paraId="0FF5ACF7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0FF5ACF8" w14:textId="77777777" w:rsidR="002F6794" w:rsidRDefault="002F6794" w:rsidP="008274B4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0FF5ACF9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CFA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CFB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CFC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CFD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CFE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CFF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D00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D01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D02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D03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D04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FF5AD05" w14:textId="77777777" w:rsidR="002F6794" w:rsidRDefault="002F6794" w:rsidP="008274B4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CB5109" w:rsidRPr="00CB5109">
        <w:rPr>
          <w:rFonts w:eastAsia="Calibri"/>
          <w:b/>
          <w:bCs/>
          <w:sz w:val="24"/>
          <w:szCs w:val="24"/>
          <w:lang w:eastAsia="en-US"/>
        </w:rPr>
        <w:t>Helena Illnerová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(*</w:t>
      </w:r>
      <w:r w:rsidR="001977EB">
        <w:rPr>
          <w:rFonts w:eastAsia="Calibri"/>
          <w:bCs/>
          <w:sz w:val="24"/>
          <w:szCs w:val="24"/>
          <w:lang w:eastAsia="en-US"/>
        </w:rPr>
        <w:t xml:space="preserve"> </w:t>
      </w:r>
      <w:r w:rsidR="00CB5109" w:rsidRPr="00CB5109">
        <w:rPr>
          <w:rFonts w:eastAsia="Calibri"/>
          <w:bCs/>
          <w:sz w:val="24"/>
          <w:szCs w:val="24"/>
          <w:lang w:eastAsia="en-US"/>
        </w:rPr>
        <w:t>1937) vystudovala Přírodovědeckou fakultu Univerzity Karlovy (UK) v Praze, obor chemie, specializace biochemie. Poté nastoupila do Fyziologického ústavu Českoslovens</w:t>
      </w:r>
      <w:bookmarkStart w:id="0" w:name="_GoBack"/>
      <w:bookmarkEnd w:id="0"/>
      <w:r w:rsidR="00CB5109" w:rsidRPr="00CB5109">
        <w:rPr>
          <w:rFonts w:eastAsia="Calibri"/>
          <w:bCs/>
          <w:sz w:val="24"/>
          <w:szCs w:val="24"/>
          <w:lang w:eastAsia="en-US"/>
        </w:rPr>
        <w:t>ké akademie věd, od r</w:t>
      </w:r>
      <w:r w:rsidR="001977EB">
        <w:rPr>
          <w:rFonts w:eastAsia="Calibri"/>
          <w:bCs/>
          <w:sz w:val="24"/>
          <w:szCs w:val="24"/>
          <w:lang w:eastAsia="en-US"/>
        </w:rPr>
        <w:t>oku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1993 Akademie věd ČR (AV ČR). Zde se věnovala převážně studiu biologických rytmů a časového systému savců. Spolu se spolupracovníky jako první ukázala, jak je denní rytmus v tvorbě melatoninu, hormonu epifýzy, řízen vnějším osvětlením i ročními změnami v délce dne a jak i centrální biologické hodiny v mozku, které rytmy</w:t>
      </w:r>
      <w:r w:rsidR="001977EB">
        <w:rPr>
          <w:rFonts w:eastAsia="Calibri"/>
          <w:bCs/>
          <w:sz w:val="24"/>
          <w:szCs w:val="24"/>
          <w:lang w:eastAsia="en-US"/>
        </w:rPr>
        <w:t xml:space="preserve"> regulují</w:t>
      </w:r>
      <w:r w:rsidR="00CB5109" w:rsidRPr="00CB5109">
        <w:rPr>
          <w:rFonts w:eastAsia="Calibri"/>
          <w:bCs/>
          <w:sz w:val="24"/>
          <w:szCs w:val="24"/>
          <w:lang w:eastAsia="en-US"/>
        </w:rPr>
        <w:t>, jsou modulovány roční dobou a slouží tak nejen jako denní hodiny, ale i jako roční kalendář. Lze říct, že Helena Illnerová zavedla v českých zemích studium chronobiologie, tj. nauky o čase v živých organismech, stala se mezinárodní autoritou v této oblasti a začalo se mluvit o české škole chronobiologie. Spolupracovala též intenzivně ve výuce s vysokými školami, zejména s UK.</w:t>
      </w:r>
      <w:r w:rsidR="00CB5109">
        <w:rPr>
          <w:rFonts w:eastAsia="Calibri"/>
          <w:bCs/>
          <w:sz w:val="24"/>
          <w:szCs w:val="24"/>
          <w:lang w:eastAsia="en-US"/>
        </w:rPr>
        <w:t xml:space="preserve"> 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Po vzniku AV ČR se Helena Illnerová stala nejdříve její místopředsedkyní a poté i předsedkyní. Za přínos pro vědu a její řízení jí byla udělena četná vyznamenání, např. </w:t>
      </w:r>
      <w:r w:rsidR="001977EB" w:rsidRPr="00CB5109">
        <w:rPr>
          <w:rFonts w:eastAsia="Calibri"/>
          <w:bCs/>
          <w:sz w:val="24"/>
          <w:szCs w:val="24"/>
          <w:lang w:eastAsia="en-US"/>
        </w:rPr>
        <w:t>Česk</w:t>
      </w:r>
      <w:r w:rsidR="001977EB">
        <w:rPr>
          <w:rFonts w:eastAsia="Calibri"/>
          <w:bCs/>
          <w:sz w:val="24"/>
          <w:szCs w:val="24"/>
          <w:lang w:eastAsia="en-US"/>
        </w:rPr>
        <w:t>ou</w:t>
      </w:r>
      <w:r w:rsidR="001977EB" w:rsidRPr="00CB5109">
        <w:rPr>
          <w:rFonts w:eastAsia="Calibri"/>
          <w:bCs/>
          <w:sz w:val="24"/>
          <w:szCs w:val="24"/>
          <w:lang w:eastAsia="en-US"/>
        </w:rPr>
        <w:t xml:space="preserve"> lékařsk</w:t>
      </w:r>
      <w:r w:rsidR="001977EB">
        <w:rPr>
          <w:rFonts w:eastAsia="Calibri"/>
          <w:bCs/>
          <w:sz w:val="24"/>
          <w:szCs w:val="24"/>
          <w:lang w:eastAsia="en-US"/>
        </w:rPr>
        <w:t>ou společností</w:t>
      </w:r>
      <w:r w:rsidR="001977EB" w:rsidRPr="00CB5109">
        <w:rPr>
          <w:rFonts w:eastAsia="Calibri"/>
          <w:bCs/>
          <w:sz w:val="24"/>
          <w:szCs w:val="24"/>
          <w:lang w:eastAsia="en-US"/>
        </w:rPr>
        <w:t xml:space="preserve"> </w:t>
      </w:r>
      <w:r w:rsidR="00CB5109" w:rsidRPr="00CB5109">
        <w:rPr>
          <w:rFonts w:eastAsia="Calibri"/>
          <w:bCs/>
          <w:sz w:val="24"/>
          <w:szCs w:val="24"/>
          <w:lang w:eastAsia="en-US"/>
        </w:rPr>
        <w:t>Cena J.</w:t>
      </w:r>
      <w:r w:rsidR="001977EB">
        <w:rPr>
          <w:rFonts w:eastAsia="Calibri"/>
          <w:bCs/>
          <w:sz w:val="24"/>
          <w:szCs w:val="24"/>
          <w:lang w:eastAsia="en-US"/>
        </w:rPr>
        <w:t xml:space="preserve"> </w:t>
      </w:r>
      <w:r w:rsidR="00CB5109" w:rsidRPr="00CB5109">
        <w:rPr>
          <w:rFonts w:eastAsia="Calibri"/>
          <w:bCs/>
          <w:sz w:val="24"/>
          <w:szCs w:val="24"/>
          <w:lang w:eastAsia="en-US"/>
        </w:rPr>
        <w:t>E</w:t>
      </w:r>
      <w:r w:rsidR="001977EB">
        <w:rPr>
          <w:rFonts w:eastAsia="Calibri"/>
          <w:bCs/>
          <w:sz w:val="24"/>
          <w:szCs w:val="24"/>
          <w:lang w:eastAsia="en-US"/>
        </w:rPr>
        <w:t>.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Purkyně, zakládající členství v</w:t>
      </w:r>
      <w:r w:rsidR="001977EB">
        <w:rPr>
          <w:rFonts w:eastAsia="Calibri"/>
          <w:bCs/>
          <w:sz w:val="24"/>
          <w:szCs w:val="24"/>
          <w:lang w:eastAsia="en-US"/>
        </w:rPr>
        <w:t> 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Učené společnosti ČR, </w:t>
      </w:r>
      <w:r w:rsidR="001977EB">
        <w:rPr>
          <w:rFonts w:eastAsia="Calibri"/>
          <w:bCs/>
          <w:sz w:val="24"/>
          <w:szCs w:val="24"/>
          <w:lang w:eastAsia="en-US"/>
        </w:rPr>
        <w:t>m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edaile Ministerstva školství, mládeže a tělovýchovy I. stupně, státní </w:t>
      </w:r>
      <w:r w:rsidR="001977EB">
        <w:rPr>
          <w:rFonts w:eastAsia="Calibri"/>
          <w:bCs/>
          <w:sz w:val="24"/>
          <w:szCs w:val="24"/>
          <w:lang w:eastAsia="en-US"/>
        </w:rPr>
        <w:t>m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edaile </w:t>
      </w:r>
      <w:r w:rsidR="001977EB">
        <w:rPr>
          <w:rFonts w:eastAsia="Calibri"/>
          <w:bCs/>
          <w:sz w:val="24"/>
          <w:szCs w:val="24"/>
          <w:lang w:eastAsia="en-US"/>
        </w:rPr>
        <w:t>Z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a zásluhy II. stupně, </w:t>
      </w:r>
      <w:r w:rsidR="001977EB">
        <w:rPr>
          <w:rFonts w:eastAsia="Calibri"/>
          <w:bCs/>
          <w:sz w:val="24"/>
          <w:szCs w:val="24"/>
          <w:lang w:eastAsia="en-US"/>
        </w:rPr>
        <w:t>z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latá medaile UK, čestná medaile AV ČR De </w:t>
      </w:r>
      <w:proofErr w:type="spellStart"/>
      <w:r w:rsidR="001977EB">
        <w:rPr>
          <w:rFonts w:eastAsia="Calibri"/>
          <w:bCs/>
          <w:sz w:val="24"/>
          <w:szCs w:val="24"/>
          <w:lang w:eastAsia="en-US"/>
        </w:rPr>
        <w:t>s</w:t>
      </w:r>
      <w:r w:rsidR="00CB5109" w:rsidRPr="00CB5109">
        <w:rPr>
          <w:rFonts w:eastAsia="Calibri"/>
          <w:bCs/>
          <w:sz w:val="24"/>
          <w:szCs w:val="24"/>
          <w:lang w:eastAsia="en-US"/>
        </w:rPr>
        <w:t>cientia</w:t>
      </w:r>
      <w:proofErr w:type="spellEnd"/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et </w:t>
      </w:r>
      <w:proofErr w:type="spellStart"/>
      <w:r w:rsidR="001977EB">
        <w:rPr>
          <w:rFonts w:eastAsia="Calibri"/>
          <w:bCs/>
          <w:sz w:val="24"/>
          <w:szCs w:val="24"/>
          <w:lang w:eastAsia="en-US"/>
        </w:rPr>
        <w:t>h</w:t>
      </w:r>
      <w:r w:rsidR="00CB5109" w:rsidRPr="00CB5109">
        <w:rPr>
          <w:rFonts w:eastAsia="Calibri"/>
          <w:bCs/>
          <w:sz w:val="24"/>
          <w:szCs w:val="24"/>
          <w:lang w:eastAsia="en-US"/>
        </w:rPr>
        <w:t>umanitate</w:t>
      </w:r>
      <w:proofErr w:type="spellEnd"/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1977EB">
        <w:rPr>
          <w:rFonts w:eastAsia="Calibri"/>
          <w:bCs/>
          <w:sz w:val="24"/>
          <w:szCs w:val="24"/>
          <w:lang w:eastAsia="en-US"/>
        </w:rPr>
        <w:t>o</w:t>
      </w:r>
      <w:r w:rsidR="00CB5109" w:rsidRPr="00CB5109">
        <w:rPr>
          <w:rFonts w:eastAsia="Calibri"/>
          <w:bCs/>
          <w:sz w:val="24"/>
          <w:szCs w:val="24"/>
          <w:lang w:eastAsia="en-US"/>
        </w:rPr>
        <w:t>ptime</w:t>
      </w:r>
      <w:proofErr w:type="spellEnd"/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1977EB">
        <w:rPr>
          <w:rFonts w:eastAsia="Calibri"/>
          <w:bCs/>
          <w:sz w:val="24"/>
          <w:szCs w:val="24"/>
          <w:lang w:eastAsia="en-US"/>
        </w:rPr>
        <w:t>m</w:t>
      </w:r>
      <w:r w:rsidR="00CB5109" w:rsidRPr="00CB5109">
        <w:rPr>
          <w:rFonts w:eastAsia="Calibri"/>
          <w:bCs/>
          <w:sz w:val="24"/>
          <w:szCs w:val="24"/>
          <w:lang w:eastAsia="en-US"/>
        </w:rPr>
        <w:t>eritis</w:t>
      </w:r>
      <w:proofErr w:type="spellEnd"/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. Získala i mezinárodní ocenění, např. </w:t>
      </w:r>
      <w:r w:rsidR="00A13339">
        <w:rPr>
          <w:rFonts w:eastAsia="Calibri"/>
          <w:bCs/>
          <w:sz w:val="24"/>
          <w:szCs w:val="24"/>
          <w:lang w:eastAsia="en-US"/>
        </w:rPr>
        <w:t>p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rémii pro seniory v neurovědách od </w:t>
      </w:r>
      <w:r w:rsidR="005A6244">
        <w:rPr>
          <w:rFonts w:eastAsia="Calibri"/>
          <w:bCs/>
          <w:sz w:val="24"/>
          <w:szCs w:val="24"/>
          <w:lang w:eastAsia="en-US"/>
        </w:rPr>
        <w:t>M</w:t>
      </w:r>
      <w:r w:rsidR="00CB5109" w:rsidRPr="00CB5109">
        <w:rPr>
          <w:rFonts w:eastAsia="Calibri"/>
          <w:bCs/>
          <w:sz w:val="24"/>
          <w:szCs w:val="24"/>
          <w:lang w:eastAsia="en-US"/>
        </w:rPr>
        <w:t>ezinárodního centra</w:t>
      </w:r>
      <w:r w:rsidR="005A6244">
        <w:rPr>
          <w:rFonts w:eastAsia="Calibri"/>
          <w:bCs/>
          <w:sz w:val="24"/>
          <w:szCs w:val="24"/>
          <w:lang w:eastAsia="en-US"/>
        </w:rPr>
        <w:t xml:space="preserve"> Fogarty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při Národním ústavu zdraví v USA, </w:t>
      </w:r>
      <w:r w:rsidR="00804557">
        <w:rPr>
          <w:rFonts w:eastAsia="Calibri"/>
          <w:bCs/>
          <w:sz w:val="24"/>
          <w:szCs w:val="24"/>
          <w:lang w:eastAsia="en-US"/>
        </w:rPr>
        <w:t xml:space="preserve">ocenění </w:t>
      </w:r>
      <w:r w:rsidR="00A13339">
        <w:rPr>
          <w:rFonts w:eastAsia="Calibri"/>
          <w:bCs/>
          <w:sz w:val="24"/>
          <w:szCs w:val="24"/>
          <w:lang w:eastAsia="en-US"/>
        </w:rPr>
        <w:t>d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ůstojníka Řádu akademických palem Francie či </w:t>
      </w:r>
      <w:r w:rsidR="00A13339">
        <w:rPr>
          <w:rFonts w:eastAsia="Calibri"/>
          <w:bCs/>
          <w:sz w:val="24"/>
          <w:szCs w:val="24"/>
          <w:lang w:eastAsia="en-US"/>
        </w:rPr>
        <w:t>m</w:t>
      </w:r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edaili </w:t>
      </w:r>
      <w:proofErr w:type="spellStart"/>
      <w:r w:rsidR="00CB5109" w:rsidRPr="00CB5109">
        <w:rPr>
          <w:rFonts w:eastAsia="Calibri"/>
          <w:bCs/>
          <w:sz w:val="24"/>
          <w:szCs w:val="24"/>
          <w:lang w:eastAsia="en-US"/>
        </w:rPr>
        <w:t>Ari</w:t>
      </w:r>
      <w:r w:rsidR="00804557">
        <w:rPr>
          <w:rFonts w:ascii="Cambria" w:eastAsia="Calibri" w:hAnsi="Cambria"/>
          <w:bCs/>
          <w:sz w:val="24"/>
          <w:szCs w:val="24"/>
          <w:lang w:eastAsia="en-US"/>
        </w:rPr>
        <w:t>ë</w:t>
      </w:r>
      <w:r w:rsidR="00CB5109" w:rsidRPr="00CB5109">
        <w:rPr>
          <w:rFonts w:eastAsia="Calibri"/>
          <w:bCs/>
          <w:sz w:val="24"/>
          <w:szCs w:val="24"/>
          <w:lang w:eastAsia="en-US"/>
        </w:rPr>
        <w:t>nse</w:t>
      </w:r>
      <w:proofErr w:type="spellEnd"/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CB5109" w:rsidRPr="00CB5109">
        <w:rPr>
          <w:rFonts w:eastAsia="Calibri"/>
          <w:bCs/>
          <w:sz w:val="24"/>
          <w:szCs w:val="24"/>
          <w:lang w:eastAsia="en-US"/>
        </w:rPr>
        <w:t>Kapperse</w:t>
      </w:r>
      <w:proofErr w:type="spellEnd"/>
      <w:r w:rsidR="00CB5109" w:rsidRPr="00CB5109">
        <w:rPr>
          <w:rFonts w:eastAsia="Calibri"/>
          <w:bCs/>
          <w:sz w:val="24"/>
          <w:szCs w:val="24"/>
          <w:lang w:eastAsia="en-US"/>
        </w:rPr>
        <w:t xml:space="preserve"> od Evropské společnosti pro biologické rytmy. Za výchovu dětí v duchu skautských myšlenek a hodnot, na kterou Helena Illnerová s láskou vzpomíná, a za šíření těchto myšlenek jí bylo uděleno skautské vyznamenání Stříbrný trojlístek.   </w:t>
      </w:r>
    </w:p>
    <w:p w14:paraId="0FF5ACB9" w14:textId="77777777" w:rsidR="00E953C8" w:rsidRDefault="00286703" w:rsidP="00367557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5353FA">
        <w:rPr>
          <w:rFonts w:eastAsia="Calibri"/>
          <w:bCs/>
          <w:sz w:val="24"/>
          <w:szCs w:val="24"/>
          <w:lang w:eastAsia="en-US"/>
        </w:rPr>
        <w:lastRenderedPageBreak/>
        <w:t>„</w:t>
      </w:r>
      <w:r w:rsidR="002F6794" w:rsidRPr="00824236">
        <w:rPr>
          <w:rFonts w:eastAsia="Calibri"/>
          <w:bCs/>
          <w:i/>
          <w:sz w:val="24"/>
          <w:szCs w:val="24"/>
          <w:lang w:eastAsia="en-US"/>
        </w:rPr>
        <w:t>Velmi mě těší, že do našeho projektu Kořeny osobností přibývají i významná jména z oblasti vědy.</w:t>
      </w:r>
      <w:r w:rsidR="00824236" w:rsidRPr="00824236">
        <w:rPr>
          <w:rFonts w:eastAsia="Calibri"/>
          <w:bCs/>
          <w:i/>
          <w:sz w:val="24"/>
          <w:szCs w:val="24"/>
          <w:lang w:eastAsia="en-US"/>
        </w:rPr>
        <w:t xml:space="preserve"> Paní</w:t>
      </w:r>
      <w:r w:rsidR="002F6794" w:rsidRPr="00824236">
        <w:rPr>
          <w:rFonts w:eastAsia="Calibri"/>
          <w:bCs/>
          <w:i/>
          <w:sz w:val="24"/>
          <w:szCs w:val="24"/>
          <w:lang w:eastAsia="en-US"/>
        </w:rPr>
        <w:t xml:space="preserve"> Helena Illnerová patří mezi velké osobnosti české vědy, má za sebou několik objevů, které ovlivňují život lidí. K přírodě má navíc jako skautka velmi blízko</w:t>
      </w:r>
      <w:r w:rsidR="00824236" w:rsidRPr="00824236">
        <w:rPr>
          <w:rFonts w:eastAsia="Calibri"/>
          <w:bCs/>
          <w:i/>
          <w:sz w:val="24"/>
          <w:szCs w:val="24"/>
          <w:lang w:eastAsia="en-US"/>
        </w:rPr>
        <w:t>,</w:t>
      </w:r>
      <w:r w:rsidR="002F6794" w:rsidRPr="00824236">
        <w:rPr>
          <w:rFonts w:eastAsia="Calibri"/>
          <w:bCs/>
          <w:i/>
          <w:sz w:val="24"/>
          <w:szCs w:val="24"/>
          <w:lang w:eastAsia="en-US"/>
        </w:rPr>
        <w:t xml:space="preserve"> a </w:t>
      </w:r>
      <w:r w:rsidR="00824236" w:rsidRPr="00824236">
        <w:rPr>
          <w:rFonts w:eastAsia="Calibri"/>
          <w:bCs/>
          <w:i/>
          <w:sz w:val="24"/>
          <w:szCs w:val="24"/>
          <w:lang w:eastAsia="en-US"/>
        </w:rPr>
        <w:t>tak jsem si jistý, že jí krásná americká jedle u nás v botanické zahradě bude skvěle reprezentovat,</w:t>
      </w:r>
      <w:r w:rsidR="00824236" w:rsidRPr="005353FA">
        <w:rPr>
          <w:rFonts w:eastAsia="Calibri"/>
          <w:bCs/>
          <w:sz w:val="24"/>
          <w:szCs w:val="24"/>
          <w:lang w:eastAsia="en-US"/>
        </w:rPr>
        <w:t>“</w:t>
      </w:r>
      <w:r w:rsidR="00824236">
        <w:rPr>
          <w:rFonts w:eastAsia="Calibri"/>
          <w:bCs/>
          <w:sz w:val="24"/>
          <w:szCs w:val="24"/>
          <w:lang w:eastAsia="en-US"/>
        </w:rPr>
        <w:t xml:space="preserve"> </w:t>
      </w:r>
      <w:r w:rsidR="00AA725E" w:rsidRPr="00AA725E">
        <w:rPr>
          <w:rFonts w:eastAsia="Calibri"/>
          <w:bCs/>
          <w:sz w:val="24"/>
          <w:szCs w:val="24"/>
          <w:lang w:eastAsia="en-US"/>
        </w:rPr>
        <w:t xml:space="preserve">říká </w:t>
      </w:r>
      <w:r w:rsidR="00AA725E" w:rsidRPr="005B25C7">
        <w:rPr>
          <w:rFonts w:eastAsia="Calibri"/>
          <w:b/>
          <w:bCs/>
          <w:sz w:val="24"/>
          <w:szCs w:val="24"/>
          <w:lang w:eastAsia="en-US"/>
        </w:rPr>
        <w:t xml:space="preserve">Bohumil Černý, </w:t>
      </w:r>
      <w:r w:rsidR="00824236">
        <w:rPr>
          <w:rFonts w:eastAsia="Calibri"/>
          <w:b/>
          <w:bCs/>
          <w:sz w:val="24"/>
          <w:szCs w:val="24"/>
          <w:lang w:eastAsia="en-US"/>
        </w:rPr>
        <w:t>ředitel Botanické zahrady hl. m. Prahy.</w:t>
      </w:r>
    </w:p>
    <w:p w14:paraId="0FF5ACBA" w14:textId="70073D0F" w:rsidR="00210C75" w:rsidRPr="00210C75" w:rsidRDefault="00210C75" w:rsidP="00B02D52">
      <w:pPr>
        <w:spacing w:after="0" w:line="276" w:lineRule="auto"/>
        <w:jc w:val="both"/>
        <w:rPr>
          <w:i/>
          <w:sz w:val="24"/>
          <w:szCs w:val="24"/>
        </w:rPr>
      </w:pPr>
      <w:r w:rsidRPr="005353FA">
        <w:rPr>
          <w:rFonts w:eastAsia="Calibri"/>
          <w:bCs/>
          <w:sz w:val="24"/>
          <w:szCs w:val="24"/>
          <w:lang w:eastAsia="en-US"/>
        </w:rPr>
        <w:t>„</w:t>
      </w:r>
      <w:r w:rsidRPr="00210C75">
        <w:rPr>
          <w:rFonts w:eastAsia="Calibri"/>
          <w:bCs/>
          <w:i/>
          <w:sz w:val="24"/>
          <w:szCs w:val="24"/>
          <w:lang w:eastAsia="en-US"/>
        </w:rPr>
        <w:t>S pokorou a radostí jsem přijala pozvání do projektu Kořeny osobností. S pokorou proto, že jsem se ocitla mezi vzácnými vědci, jako byl např. prof. Otto Wichterle či Antonín Holý, jichž jsem si osobně velmi vážila. A s radostí proto, že k životu potřebuji procházky českým lesem s</w:t>
      </w:r>
      <w:r w:rsidR="00804557">
        <w:rPr>
          <w:i/>
          <w:sz w:val="24"/>
          <w:szCs w:val="24"/>
        </w:rPr>
        <w:t> </w:t>
      </w:r>
      <w:r w:rsidRPr="00210C75">
        <w:rPr>
          <w:i/>
          <w:sz w:val="24"/>
          <w:szCs w:val="24"/>
        </w:rPr>
        <w:t>mnoha jehličnany</w:t>
      </w:r>
      <w:r>
        <w:rPr>
          <w:i/>
          <w:sz w:val="24"/>
          <w:szCs w:val="24"/>
        </w:rPr>
        <w:t xml:space="preserve">, </w:t>
      </w:r>
      <w:r w:rsidRPr="00210C75">
        <w:rPr>
          <w:i/>
          <w:sz w:val="24"/>
          <w:szCs w:val="24"/>
        </w:rPr>
        <w:t>a tak mě potěšilo, že jsem mohla vysadit jeden z nich, krásnou severoamerickou jedli</w:t>
      </w:r>
      <w:r>
        <w:rPr>
          <w:i/>
          <w:sz w:val="24"/>
          <w:szCs w:val="24"/>
        </w:rPr>
        <w:t>,</w:t>
      </w:r>
      <w:r w:rsidRPr="005353FA">
        <w:rPr>
          <w:sz w:val="24"/>
          <w:szCs w:val="24"/>
        </w:rPr>
        <w:t>“</w:t>
      </w:r>
      <w:r>
        <w:rPr>
          <w:i/>
          <w:sz w:val="24"/>
          <w:szCs w:val="24"/>
        </w:rPr>
        <w:t xml:space="preserve"> </w:t>
      </w:r>
      <w:r w:rsidRPr="00210C75">
        <w:rPr>
          <w:sz w:val="24"/>
          <w:szCs w:val="24"/>
        </w:rPr>
        <w:t>uvedla</w:t>
      </w:r>
      <w:r w:rsidRPr="00210C75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 xml:space="preserve">prof. RNDr. </w:t>
      </w:r>
      <w:r w:rsidRPr="00CB5109">
        <w:rPr>
          <w:rFonts w:eastAsia="Calibri"/>
          <w:b/>
          <w:bCs/>
          <w:sz w:val="24"/>
          <w:szCs w:val="24"/>
          <w:lang w:eastAsia="en-US"/>
        </w:rPr>
        <w:t>Helena Illnerová</w:t>
      </w:r>
      <w:r>
        <w:rPr>
          <w:rFonts w:eastAsia="Calibri"/>
          <w:b/>
          <w:bCs/>
          <w:sz w:val="24"/>
          <w:szCs w:val="24"/>
          <w:lang w:eastAsia="en-US"/>
        </w:rPr>
        <w:t>, DrSc</w:t>
      </w:r>
      <w:r>
        <w:rPr>
          <w:b/>
          <w:sz w:val="24"/>
          <w:szCs w:val="24"/>
        </w:rPr>
        <w:t>.</w:t>
      </w:r>
    </w:p>
    <w:p w14:paraId="0FF5ACBB" w14:textId="77777777" w:rsidR="00210C75" w:rsidRDefault="00210C75" w:rsidP="00B02D52">
      <w:pPr>
        <w:spacing w:after="0" w:line="276" w:lineRule="auto"/>
        <w:jc w:val="both"/>
        <w:rPr>
          <w:b/>
          <w:sz w:val="24"/>
          <w:szCs w:val="24"/>
        </w:rPr>
      </w:pPr>
    </w:p>
    <w:p w14:paraId="0FF5ACBC" w14:textId="77777777" w:rsidR="00824236" w:rsidRDefault="00824236" w:rsidP="00B02D52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le balzámová – vánoční stromek z Ameriky</w:t>
      </w:r>
    </w:p>
    <w:p w14:paraId="0FF5ACBD" w14:textId="3BA7F05A" w:rsidR="00EE6175" w:rsidRPr="002001CA" w:rsidRDefault="00824236" w:rsidP="008E78B1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824236">
        <w:rPr>
          <w:sz w:val="24"/>
          <w:szCs w:val="24"/>
        </w:rPr>
        <w:t>Jedle balzámová (</w:t>
      </w:r>
      <w:proofErr w:type="spellStart"/>
      <w:r w:rsidRPr="00824236">
        <w:rPr>
          <w:i/>
          <w:sz w:val="24"/>
          <w:szCs w:val="24"/>
        </w:rPr>
        <w:t>Abies</w:t>
      </w:r>
      <w:proofErr w:type="spellEnd"/>
      <w:r w:rsidRPr="00824236">
        <w:rPr>
          <w:i/>
          <w:sz w:val="24"/>
          <w:szCs w:val="24"/>
        </w:rPr>
        <w:t xml:space="preserve"> </w:t>
      </w:r>
      <w:proofErr w:type="spellStart"/>
      <w:r w:rsidRPr="00824236">
        <w:rPr>
          <w:i/>
          <w:sz w:val="24"/>
          <w:szCs w:val="24"/>
        </w:rPr>
        <w:t>balsamea</w:t>
      </w:r>
      <w:proofErr w:type="spellEnd"/>
      <w:r w:rsidRPr="00824236">
        <w:rPr>
          <w:sz w:val="24"/>
          <w:szCs w:val="24"/>
        </w:rPr>
        <w:t xml:space="preserve">) je stálezelený jehličnan a v přírodě dorůstá výšky </w:t>
      </w:r>
      <w:r w:rsidRPr="00824236">
        <w:rPr>
          <w:sz w:val="24"/>
          <w:szCs w:val="24"/>
        </w:rPr>
        <w:br/>
        <w:t>15–30 m. Koruna je kuželovitá, aby lépe snášela přívaly sněhu. Borka je hladká, eliptická s</w:t>
      </w:r>
      <w:r w:rsidR="00804557">
        <w:rPr>
          <w:sz w:val="24"/>
          <w:szCs w:val="24"/>
        </w:rPr>
        <w:t> </w:t>
      </w:r>
      <w:r w:rsidRPr="00824236">
        <w:rPr>
          <w:sz w:val="24"/>
          <w:szCs w:val="24"/>
        </w:rPr>
        <w:t>horizontálně postavenými puchýřky. Ty obsahují čirou, silně lepivou pryskyřici, která intenzivně voní. Odtud je také odvozen druhový název</w:t>
      </w:r>
      <w:r w:rsidR="00804557">
        <w:rPr>
          <w:sz w:val="24"/>
          <w:szCs w:val="24"/>
        </w:rPr>
        <w:t xml:space="preserve"> dřeviny</w:t>
      </w:r>
      <w:r w:rsidRPr="00824236">
        <w:rPr>
          <w:sz w:val="24"/>
          <w:szCs w:val="24"/>
        </w:rPr>
        <w:t>. Jehlice jsou ploché, na líci tmavě zel</w:t>
      </w:r>
      <w:r w:rsidR="00904A94">
        <w:rPr>
          <w:sz w:val="24"/>
          <w:szCs w:val="24"/>
        </w:rPr>
        <w:t>e</w:t>
      </w:r>
      <w:r w:rsidRPr="00824236">
        <w:rPr>
          <w:sz w:val="24"/>
          <w:szCs w:val="24"/>
        </w:rPr>
        <w:t>né, na rubu se dvěma stříbřitými proužky. Šišky</w:t>
      </w:r>
      <w:r>
        <w:rPr>
          <w:sz w:val="24"/>
          <w:szCs w:val="24"/>
        </w:rPr>
        <w:t xml:space="preserve"> této jedle</w:t>
      </w:r>
      <w:r w:rsidRPr="00824236">
        <w:rPr>
          <w:sz w:val="24"/>
          <w:szCs w:val="24"/>
        </w:rPr>
        <w:t xml:space="preserve"> jsou vzpřímené, 4–8 cm dlouhé. </w:t>
      </w:r>
      <w:r>
        <w:rPr>
          <w:sz w:val="24"/>
          <w:szCs w:val="24"/>
        </w:rPr>
        <w:t>Zajímavostí je, že v</w:t>
      </w:r>
      <w:r w:rsidRPr="00824236">
        <w:rPr>
          <w:sz w:val="24"/>
          <w:szCs w:val="24"/>
        </w:rPr>
        <w:t xml:space="preserve"> mládí jsou purpurově červené. Pochází ze severovýchodu USA a zasahuje i do jihovýchodní a střední části Kanady. Roste v chladných a vlhkých podmínkách, často na hranici lesa. </w:t>
      </w:r>
      <w:r w:rsidR="008E78B1" w:rsidRPr="005353FA">
        <w:rPr>
          <w:sz w:val="24"/>
          <w:szCs w:val="24"/>
        </w:rPr>
        <w:t>„</w:t>
      </w:r>
      <w:r w:rsidR="008E78B1" w:rsidRPr="008E78B1">
        <w:rPr>
          <w:i/>
          <w:sz w:val="24"/>
          <w:szCs w:val="24"/>
        </w:rPr>
        <w:t xml:space="preserve">Balzám této dřeviny, </w:t>
      </w:r>
      <w:r w:rsidRPr="008E78B1">
        <w:rPr>
          <w:i/>
          <w:sz w:val="24"/>
          <w:szCs w:val="24"/>
        </w:rPr>
        <w:t xml:space="preserve">známý též jako </w:t>
      </w:r>
      <w:r w:rsidR="00804557">
        <w:rPr>
          <w:i/>
          <w:sz w:val="24"/>
          <w:szCs w:val="24"/>
          <w:lang w:val="en-GB"/>
        </w:rPr>
        <w:t>‚</w:t>
      </w:r>
      <w:r w:rsidRPr="008E78B1">
        <w:rPr>
          <w:i/>
          <w:sz w:val="24"/>
          <w:szCs w:val="24"/>
        </w:rPr>
        <w:t>kanadský</w:t>
      </w:r>
      <w:r w:rsidR="00804557">
        <w:rPr>
          <w:i/>
          <w:sz w:val="24"/>
          <w:szCs w:val="24"/>
        </w:rPr>
        <w:t>‘</w:t>
      </w:r>
      <w:r w:rsidRPr="008E78B1">
        <w:rPr>
          <w:i/>
          <w:sz w:val="24"/>
          <w:szCs w:val="24"/>
        </w:rPr>
        <w:t xml:space="preserve">, měl široké použití. </w:t>
      </w:r>
      <w:r w:rsidR="00804557">
        <w:rPr>
          <w:i/>
          <w:sz w:val="24"/>
          <w:szCs w:val="24"/>
        </w:rPr>
        <w:t>Sloužil n</w:t>
      </w:r>
      <w:r w:rsidRPr="008E78B1">
        <w:rPr>
          <w:i/>
          <w:sz w:val="24"/>
          <w:szCs w:val="24"/>
        </w:rPr>
        <w:t xml:space="preserve">apříklad k výrobě terpentýnu, jako kloktadlo proti bolesti v krku, k výrobě laků, </w:t>
      </w:r>
      <w:r w:rsidR="00904A94">
        <w:rPr>
          <w:i/>
          <w:sz w:val="24"/>
          <w:szCs w:val="24"/>
        </w:rPr>
        <w:t>k</w:t>
      </w:r>
      <w:r w:rsidR="00804557">
        <w:rPr>
          <w:i/>
          <w:sz w:val="24"/>
          <w:szCs w:val="24"/>
        </w:rPr>
        <w:t> </w:t>
      </w:r>
      <w:r w:rsidRPr="008E78B1">
        <w:rPr>
          <w:i/>
          <w:sz w:val="24"/>
          <w:szCs w:val="24"/>
        </w:rPr>
        <w:t>lepení čoček v objektivech nebo diapozitivů</w:t>
      </w:r>
      <w:r w:rsidR="008E78B1" w:rsidRPr="008E78B1">
        <w:rPr>
          <w:i/>
          <w:sz w:val="24"/>
          <w:szCs w:val="24"/>
        </w:rPr>
        <w:t>,</w:t>
      </w:r>
      <w:r w:rsidR="008E78B1" w:rsidRPr="005353FA">
        <w:rPr>
          <w:sz w:val="24"/>
          <w:szCs w:val="24"/>
        </w:rPr>
        <w:t>“</w:t>
      </w:r>
      <w:r w:rsidR="008E78B1" w:rsidRPr="008E78B1">
        <w:rPr>
          <w:i/>
          <w:sz w:val="24"/>
          <w:szCs w:val="24"/>
        </w:rPr>
        <w:t xml:space="preserve"> </w:t>
      </w:r>
      <w:r w:rsidR="00804557" w:rsidRPr="005353FA">
        <w:rPr>
          <w:sz w:val="24"/>
          <w:szCs w:val="24"/>
        </w:rPr>
        <w:t>vysvětluje</w:t>
      </w:r>
      <w:r w:rsidR="00804557">
        <w:rPr>
          <w:i/>
          <w:sz w:val="24"/>
          <w:szCs w:val="24"/>
        </w:rPr>
        <w:t xml:space="preserve"> </w:t>
      </w:r>
      <w:r w:rsidR="002001CA" w:rsidRPr="002001CA">
        <w:rPr>
          <w:b/>
          <w:sz w:val="24"/>
          <w:szCs w:val="24"/>
        </w:rPr>
        <w:t>Tomáš Vencálek, kurátor dřevin v Botanické zahradě hl. m. Prahy</w:t>
      </w:r>
      <w:r w:rsidR="002001CA">
        <w:rPr>
          <w:sz w:val="24"/>
          <w:szCs w:val="24"/>
        </w:rPr>
        <w:t>.</w:t>
      </w:r>
      <w:r w:rsidR="008E78B1">
        <w:rPr>
          <w:sz w:val="24"/>
          <w:szCs w:val="24"/>
        </w:rPr>
        <w:t xml:space="preserve"> </w:t>
      </w:r>
      <w:r w:rsidR="008E78B1" w:rsidRPr="008E78B1">
        <w:rPr>
          <w:sz w:val="24"/>
          <w:szCs w:val="24"/>
        </w:rPr>
        <w:t xml:space="preserve">V USA, ale i v západní Evropě </w:t>
      </w:r>
      <w:r w:rsidR="008E78B1">
        <w:rPr>
          <w:sz w:val="24"/>
          <w:szCs w:val="24"/>
        </w:rPr>
        <w:t xml:space="preserve">je </w:t>
      </w:r>
      <w:r w:rsidR="008E78B1" w:rsidRPr="008E78B1">
        <w:rPr>
          <w:sz w:val="24"/>
          <w:szCs w:val="24"/>
        </w:rPr>
        <w:t>jedle</w:t>
      </w:r>
      <w:r w:rsidR="008E78B1">
        <w:rPr>
          <w:sz w:val="24"/>
          <w:szCs w:val="24"/>
        </w:rPr>
        <w:t xml:space="preserve"> balzámová</w:t>
      </w:r>
      <w:r w:rsidR="008E78B1" w:rsidRPr="008E78B1">
        <w:rPr>
          <w:sz w:val="24"/>
          <w:szCs w:val="24"/>
        </w:rPr>
        <w:t xml:space="preserve"> pěstována jako vánoční stromek. V České republice se poprvé objevila v 19. století</w:t>
      </w:r>
      <w:r w:rsidR="008E78B1">
        <w:rPr>
          <w:sz w:val="24"/>
          <w:szCs w:val="24"/>
        </w:rPr>
        <w:t>. „</w:t>
      </w:r>
      <w:r w:rsidR="008E78B1" w:rsidRPr="008E78B1">
        <w:rPr>
          <w:i/>
          <w:sz w:val="24"/>
          <w:szCs w:val="24"/>
        </w:rPr>
        <w:t>Paní Helena Illnerová má ráda les</w:t>
      </w:r>
      <w:r w:rsidR="000A654E">
        <w:rPr>
          <w:i/>
          <w:sz w:val="24"/>
          <w:szCs w:val="24"/>
        </w:rPr>
        <w:t>y, a to</w:t>
      </w:r>
      <w:r w:rsidR="008E78B1" w:rsidRPr="008E78B1">
        <w:rPr>
          <w:i/>
          <w:sz w:val="24"/>
          <w:szCs w:val="24"/>
        </w:rPr>
        <w:t xml:space="preserve"> zejména t</w:t>
      </w:r>
      <w:r w:rsidR="000A654E">
        <w:rPr>
          <w:i/>
          <w:sz w:val="24"/>
          <w:szCs w:val="24"/>
        </w:rPr>
        <w:t>y</w:t>
      </w:r>
      <w:r w:rsidR="008E78B1" w:rsidRPr="008E78B1">
        <w:rPr>
          <w:i/>
          <w:sz w:val="24"/>
          <w:szCs w:val="24"/>
        </w:rPr>
        <w:t xml:space="preserve"> jehličnat</w:t>
      </w:r>
      <w:r w:rsidR="000A654E">
        <w:rPr>
          <w:i/>
          <w:sz w:val="24"/>
          <w:szCs w:val="24"/>
        </w:rPr>
        <w:t>é</w:t>
      </w:r>
      <w:r w:rsidR="008E78B1" w:rsidRPr="008E78B1">
        <w:rPr>
          <w:i/>
          <w:sz w:val="24"/>
          <w:szCs w:val="24"/>
        </w:rPr>
        <w:t xml:space="preserve">. </w:t>
      </w:r>
      <w:r w:rsidR="000A654E">
        <w:rPr>
          <w:i/>
          <w:sz w:val="24"/>
          <w:szCs w:val="24"/>
        </w:rPr>
        <w:t>V jednom z rozhovorů si posteskla, že jí p</w:t>
      </w:r>
      <w:r w:rsidR="008E78B1" w:rsidRPr="008E78B1">
        <w:rPr>
          <w:i/>
          <w:sz w:val="24"/>
          <w:szCs w:val="24"/>
        </w:rPr>
        <w:t xml:space="preserve">ři jejím působení na východním pobřeží Spojených států </w:t>
      </w:r>
      <w:r w:rsidR="000A654E">
        <w:rPr>
          <w:i/>
          <w:sz w:val="24"/>
          <w:szCs w:val="24"/>
        </w:rPr>
        <w:t xml:space="preserve">a procházkách v parku chyběly </w:t>
      </w:r>
      <w:r w:rsidR="008E78B1" w:rsidRPr="008E78B1">
        <w:rPr>
          <w:i/>
          <w:sz w:val="24"/>
          <w:szCs w:val="24"/>
        </w:rPr>
        <w:t>tradiční</w:t>
      </w:r>
      <w:r w:rsidR="000A654E">
        <w:rPr>
          <w:i/>
          <w:sz w:val="24"/>
          <w:szCs w:val="24"/>
        </w:rPr>
        <w:t xml:space="preserve"> jehličnany a jejich vůně</w:t>
      </w:r>
      <w:r w:rsidR="008E78B1" w:rsidRPr="008E78B1">
        <w:rPr>
          <w:i/>
          <w:sz w:val="24"/>
          <w:szCs w:val="24"/>
        </w:rPr>
        <w:t>. Proto j</w:t>
      </w:r>
      <w:r w:rsidR="000A654E">
        <w:rPr>
          <w:i/>
          <w:sz w:val="24"/>
          <w:szCs w:val="24"/>
        </w:rPr>
        <w:t>sme zvolili jedli</w:t>
      </w:r>
      <w:r w:rsidR="008E78B1" w:rsidRPr="008E78B1">
        <w:rPr>
          <w:i/>
          <w:sz w:val="24"/>
          <w:szCs w:val="24"/>
        </w:rPr>
        <w:t xml:space="preserve"> balzámov</w:t>
      </w:r>
      <w:r w:rsidR="000A654E">
        <w:rPr>
          <w:i/>
          <w:sz w:val="24"/>
          <w:szCs w:val="24"/>
        </w:rPr>
        <w:t xml:space="preserve">ou, krásnou a štíhlou dřevinu, jejíž americký původ je připomínkou působení Heleny Illnerové </w:t>
      </w:r>
      <w:r w:rsidR="008E78B1" w:rsidRPr="008E78B1">
        <w:rPr>
          <w:i/>
          <w:sz w:val="24"/>
          <w:szCs w:val="24"/>
        </w:rPr>
        <w:t>ve</w:t>
      </w:r>
      <w:r w:rsidR="000A654E">
        <w:rPr>
          <w:i/>
          <w:sz w:val="24"/>
          <w:szCs w:val="24"/>
        </w:rPr>
        <w:t xml:space="preserve"> S</w:t>
      </w:r>
      <w:r w:rsidR="008E78B1" w:rsidRPr="008E78B1">
        <w:rPr>
          <w:i/>
          <w:sz w:val="24"/>
          <w:szCs w:val="24"/>
        </w:rPr>
        <w:t>pojených</w:t>
      </w:r>
      <w:r w:rsidR="000A654E">
        <w:rPr>
          <w:i/>
          <w:sz w:val="24"/>
          <w:szCs w:val="24"/>
        </w:rPr>
        <w:t xml:space="preserve"> státech</w:t>
      </w:r>
      <w:r w:rsidR="002001CA" w:rsidRPr="002001CA">
        <w:rPr>
          <w:i/>
          <w:sz w:val="24"/>
          <w:szCs w:val="24"/>
        </w:rPr>
        <w:t>,</w:t>
      </w:r>
      <w:r w:rsidR="002001CA" w:rsidRPr="005353FA">
        <w:rPr>
          <w:sz w:val="24"/>
          <w:szCs w:val="24"/>
        </w:rPr>
        <w:t>“</w:t>
      </w:r>
      <w:r w:rsidR="002001CA">
        <w:rPr>
          <w:sz w:val="24"/>
          <w:szCs w:val="24"/>
        </w:rPr>
        <w:t xml:space="preserve"> doplňuje </w:t>
      </w:r>
      <w:r w:rsidR="002001CA" w:rsidRPr="00EA4F19">
        <w:rPr>
          <w:b/>
          <w:sz w:val="24"/>
          <w:szCs w:val="24"/>
        </w:rPr>
        <w:t>Tomáš Vencálek</w:t>
      </w:r>
      <w:r w:rsidR="002001CA">
        <w:rPr>
          <w:sz w:val="24"/>
          <w:szCs w:val="24"/>
        </w:rPr>
        <w:t>.</w:t>
      </w:r>
    </w:p>
    <w:p w14:paraId="0FF5ACBE" w14:textId="77777777" w:rsidR="00B02D52" w:rsidRDefault="00B02D52" w:rsidP="00B02D52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81CC8" w:rsidRPr="00181CC8">
        <w:rPr>
          <w:b/>
          <w:sz w:val="24"/>
          <w:szCs w:val="24"/>
        </w:rPr>
        <w:t>O projektu Kořeny osobností</w:t>
      </w:r>
    </w:p>
    <w:p w14:paraId="0FF5ACBF" w14:textId="497C5E37" w:rsidR="00391C40" w:rsidRDefault="00181CC8" w:rsidP="00B02D52">
      <w:pPr>
        <w:spacing w:after="0" w:line="276" w:lineRule="auto"/>
        <w:jc w:val="both"/>
        <w:rPr>
          <w:sz w:val="24"/>
          <w:szCs w:val="24"/>
        </w:rPr>
      </w:pPr>
      <w:r w:rsidRPr="00B02D52">
        <w:rPr>
          <w:sz w:val="24"/>
          <w:szCs w:val="24"/>
        </w:rPr>
        <w:t xml:space="preserve">Unikátní projekt Kořeny osobností vznikl </w:t>
      </w:r>
      <w:r w:rsidR="00EF7327" w:rsidRPr="00B02D52">
        <w:rPr>
          <w:sz w:val="24"/>
          <w:szCs w:val="24"/>
        </w:rPr>
        <w:t>ve spolupráci Botanické zahrady</w:t>
      </w:r>
      <w:r w:rsidRPr="00B02D52">
        <w:rPr>
          <w:sz w:val="24"/>
          <w:szCs w:val="24"/>
        </w:rPr>
        <w:t xml:space="preserve"> hl. m. Prahy </w:t>
      </w:r>
      <w:r w:rsidR="00EF7327" w:rsidRPr="00B02D52">
        <w:rPr>
          <w:sz w:val="24"/>
          <w:szCs w:val="24"/>
        </w:rPr>
        <w:t xml:space="preserve">s Darinou </w:t>
      </w:r>
      <w:proofErr w:type="spellStart"/>
      <w:r w:rsidR="00EF7327" w:rsidRPr="00B02D52">
        <w:rPr>
          <w:sz w:val="24"/>
          <w:szCs w:val="24"/>
        </w:rPr>
        <w:t>Miklovičovou</w:t>
      </w:r>
      <w:proofErr w:type="spellEnd"/>
      <w:r w:rsidR="00EF7327" w:rsidRPr="00B02D52">
        <w:rPr>
          <w:sz w:val="24"/>
          <w:szCs w:val="24"/>
        </w:rPr>
        <w:t xml:space="preserve"> </w:t>
      </w:r>
      <w:r w:rsidRPr="00B02D52">
        <w:rPr>
          <w:sz w:val="24"/>
          <w:szCs w:val="24"/>
        </w:rPr>
        <w:t xml:space="preserve">v roce 2009, </w:t>
      </w:r>
      <w:r w:rsidR="00383F5A" w:rsidRPr="00B02D52">
        <w:rPr>
          <w:sz w:val="24"/>
          <w:szCs w:val="24"/>
        </w:rPr>
        <w:t xml:space="preserve">a tak </w:t>
      </w:r>
      <w:r w:rsidRPr="00B02D52">
        <w:rPr>
          <w:sz w:val="24"/>
          <w:szCs w:val="24"/>
        </w:rPr>
        <w:t xml:space="preserve">již </w:t>
      </w:r>
      <w:r w:rsidR="006C3FB8">
        <w:rPr>
          <w:sz w:val="24"/>
          <w:szCs w:val="24"/>
        </w:rPr>
        <w:t>šestnáctým</w:t>
      </w:r>
      <w:r w:rsidRPr="00B02D52">
        <w:rPr>
          <w:sz w:val="24"/>
          <w:szCs w:val="24"/>
        </w:rPr>
        <w:t xml:space="preserve"> rokem přitahuje pozornost 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</w:t>
      </w:r>
      <w:proofErr w:type="spellStart"/>
      <w:r w:rsidRPr="00B02D52">
        <w:rPr>
          <w:sz w:val="24"/>
          <w:szCs w:val="24"/>
        </w:rPr>
        <w:t>Kořeny</w:t>
      </w:r>
      <w:proofErr w:type="spellEnd"/>
      <w:r w:rsidRPr="00B02D52">
        <w:rPr>
          <w:sz w:val="24"/>
          <w:szCs w:val="24"/>
        </w:rPr>
        <w:t xml:space="preserve"> </w:t>
      </w:r>
      <w:r w:rsidR="00FC7A03" w:rsidRPr="00B02D52">
        <w:rPr>
          <w:sz w:val="24"/>
          <w:szCs w:val="24"/>
        </w:rPr>
        <w:t>osobností se zapojilo již 1</w:t>
      </w:r>
      <w:r w:rsidR="00BA257D" w:rsidRPr="00B02D52">
        <w:rPr>
          <w:sz w:val="24"/>
          <w:szCs w:val="24"/>
        </w:rPr>
        <w:t>2</w:t>
      </w:r>
      <w:r w:rsidR="0046798F">
        <w:rPr>
          <w:sz w:val="24"/>
          <w:szCs w:val="24"/>
        </w:rPr>
        <w:t>6</w:t>
      </w:r>
      <w:r w:rsidRPr="00B02D52">
        <w:rPr>
          <w:sz w:val="24"/>
          <w:szCs w:val="24"/>
        </w:rPr>
        <w:t xml:space="preserve"> významných jmen z řad </w:t>
      </w:r>
      <w:r w:rsidR="0069778F" w:rsidRPr="00B02D52">
        <w:rPr>
          <w:sz w:val="24"/>
          <w:szCs w:val="24"/>
        </w:rPr>
        <w:t xml:space="preserve">vědců, státníků, myslitelů, </w:t>
      </w:r>
      <w:r w:rsidRPr="00B02D52">
        <w:rPr>
          <w:sz w:val="24"/>
          <w:szCs w:val="24"/>
        </w:rPr>
        <w:t xml:space="preserve">umělců, sportovců, </w:t>
      </w:r>
      <w:r w:rsidR="0069778F" w:rsidRPr="00B02D52">
        <w:rPr>
          <w:sz w:val="24"/>
          <w:szCs w:val="24"/>
        </w:rPr>
        <w:t xml:space="preserve">ale též válečných veteránů </w:t>
      </w:r>
      <w:r w:rsidRPr="00B02D52">
        <w:rPr>
          <w:sz w:val="24"/>
          <w:szCs w:val="24"/>
        </w:rPr>
        <w:t>či představitelů charit</w:t>
      </w:r>
      <w:r w:rsidR="0069778F" w:rsidRPr="00B02D52">
        <w:rPr>
          <w:sz w:val="24"/>
          <w:szCs w:val="24"/>
        </w:rPr>
        <w:t>ativních organizací</w:t>
      </w:r>
      <w:r w:rsidRPr="00B02D52">
        <w:rPr>
          <w:sz w:val="24"/>
          <w:szCs w:val="24"/>
        </w:rPr>
        <w:t xml:space="preserve">. Vedle objevování vzácných rostlin si návštěvníci botanické zahrady mohou připomenout velké příběhy jejich patronů, mezi </w:t>
      </w:r>
      <w:r w:rsidR="0069778F" w:rsidRPr="00B02D52">
        <w:rPr>
          <w:sz w:val="24"/>
          <w:szCs w:val="24"/>
        </w:rPr>
        <w:t>nimiž</w:t>
      </w:r>
      <w:r w:rsidRPr="00B02D52">
        <w:rPr>
          <w:sz w:val="24"/>
          <w:szCs w:val="24"/>
        </w:rPr>
        <w:t xml:space="preserve"> jsou například prezident Václav Have</w:t>
      </w:r>
      <w:r w:rsidR="00021AE6" w:rsidRPr="00B02D52">
        <w:rPr>
          <w:sz w:val="24"/>
          <w:szCs w:val="24"/>
        </w:rPr>
        <w:t xml:space="preserve">l, </w:t>
      </w:r>
      <w:r w:rsidR="00CC5EC6" w:rsidRPr="00B02D52">
        <w:rPr>
          <w:sz w:val="24"/>
          <w:szCs w:val="24"/>
        </w:rPr>
        <w:t xml:space="preserve">Meda Mládková, </w:t>
      </w:r>
      <w:r w:rsidR="00021AE6" w:rsidRPr="00B02D52">
        <w:rPr>
          <w:sz w:val="24"/>
          <w:szCs w:val="24"/>
        </w:rPr>
        <w:t xml:space="preserve">Jeho Svatost 14. dalajlama, </w:t>
      </w:r>
      <w:r w:rsidRPr="00B02D52">
        <w:rPr>
          <w:sz w:val="24"/>
          <w:szCs w:val="24"/>
        </w:rPr>
        <w:t xml:space="preserve">sir Nicholas George </w:t>
      </w:r>
      <w:proofErr w:type="spellStart"/>
      <w:r w:rsidRPr="00B02D52">
        <w:rPr>
          <w:sz w:val="24"/>
          <w:szCs w:val="24"/>
        </w:rPr>
        <w:t>Winton</w:t>
      </w:r>
      <w:proofErr w:type="spellEnd"/>
      <w:r w:rsidRPr="00B02D52">
        <w:rPr>
          <w:sz w:val="24"/>
          <w:szCs w:val="24"/>
        </w:rPr>
        <w:t xml:space="preserve">, světoznámý </w:t>
      </w:r>
      <w:r w:rsidRPr="00B02D52">
        <w:rPr>
          <w:sz w:val="24"/>
          <w:szCs w:val="24"/>
        </w:rPr>
        <w:lastRenderedPageBreak/>
        <w:t xml:space="preserve">španělský obuvník českého původu </w:t>
      </w:r>
      <w:proofErr w:type="spellStart"/>
      <w:r w:rsidRPr="00B02D52">
        <w:rPr>
          <w:sz w:val="24"/>
          <w:szCs w:val="24"/>
        </w:rPr>
        <w:t>Manolo</w:t>
      </w:r>
      <w:proofErr w:type="spellEnd"/>
      <w:r w:rsidRPr="00B02D52">
        <w:rPr>
          <w:sz w:val="24"/>
          <w:szCs w:val="24"/>
        </w:rPr>
        <w:t xml:space="preserve"> Blahník, bývalá ministryně zahraničních věcí USA Madeleine Albrightová, držitel Oscara Miloš Forman či jeden z největších Čechů – Jára Cimrman. </w:t>
      </w:r>
      <w:r w:rsidR="008274B4" w:rsidRPr="00B02D52">
        <w:rPr>
          <w:sz w:val="24"/>
          <w:szCs w:val="24"/>
        </w:rPr>
        <w:t>V roce 202</w:t>
      </w:r>
      <w:r w:rsidR="006C3FB8">
        <w:rPr>
          <w:sz w:val="24"/>
          <w:szCs w:val="24"/>
        </w:rPr>
        <w:t xml:space="preserve">5 </w:t>
      </w:r>
      <w:r w:rsidR="008274B4" w:rsidRPr="00B02D52">
        <w:rPr>
          <w:sz w:val="24"/>
          <w:szCs w:val="24"/>
        </w:rPr>
        <w:t>se do projektu zapojil</w:t>
      </w:r>
      <w:r w:rsidR="006C3FB8">
        <w:rPr>
          <w:sz w:val="24"/>
          <w:szCs w:val="24"/>
        </w:rPr>
        <w:t xml:space="preserve">a </w:t>
      </w:r>
      <w:r w:rsidR="00E67CCC" w:rsidRPr="00B02D52">
        <w:rPr>
          <w:sz w:val="24"/>
          <w:szCs w:val="24"/>
        </w:rPr>
        <w:t>například</w:t>
      </w:r>
      <w:r w:rsidR="006C3FB8">
        <w:rPr>
          <w:sz w:val="24"/>
          <w:szCs w:val="24"/>
        </w:rPr>
        <w:t xml:space="preserve"> legendární herečka Jiřina Boh</w:t>
      </w:r>
      <w:r w:rsidR="00904A94">
        <w:rPr>
          <w:sz w:val="24"/>
          <w:szCs w:val="24"/>
        </w:rPr>
        <w:t>da</w:t>
      </w:r>
      <w:r w:rsidR="006C3FB8">
        <w:rPr>
          <w:sz w:val="24"/>
          <w:szCs w:val="24"/>
        </w:rPr>
        <w:t>lová</w:t>
      </w:r>
      <w:r w:rsidR="005D4952">
        <w:rPr>
          <w:sz w:val="24"/>
          <w:szCs w:val="24"/>
        </w:rPr>
        <w:t xml:space="preserve"> a </w:t>
      </w:r>
      <w:r w:rsidR="006C3FB8">
        <w:rPr>
          <w:sz w:val="24"/>
          <w:szCs w:val="24"/>
        </w:rPr>
        <w:t xml:space="preserve">americký astronaut Andrew J. </w:t>
      </w:r>
      <w:proofErr w:type="spellStart"/>
      <w:r w:rsidR="006C3FB8">
        <w:rPr>
          <w:sz w:val="24"/>
          <w:szCs w:val="24"/>
        </w:rPr>
        <w:t>Feustel</w:t>
      </w:r>
      <w:proofErr w:type="spellEnd"/>
      <w:r w:rsidR="006C3FB8">
        <w:rPr>
          <w:sz w:val="24"/>
          <w:szCs w:val="24"/>
        </w:rPr>
        <w:t xml:space="preserve">, který do vesmíru vyvezl postavu Krtečka. </w:t>
      </w:r>
      <w:r w:rsidR="008274B4" w:rsidRPr="00B02D52">
        <w:rPr>
          <w:sz w:val="24"/>
          <w:szCs w:val="24"/>
        </w:rPr>
        <w:t>V</w:t>
      </w:r>
      <w:r w:rsidR="005D4952">
        <w:rPr>
          <w:sz w:val="24"/>
          <w:szCs w:val="24"/>
        </w:rPr>
        <w:t> </w:t>
      </w:r>
      <w:r w:rsidR="008274B4" w:rsidRPr="00B02D52">
        <w:rPr>
          <w:sz w:val="24"/>
          <w:szCs w:val="24"/>
        </w:rPr>
        <w:t xml:space="preserve">projektu také přibyl </w:t>
      </w:r>
      <w:r w:rsidR="00834498">
        <w:rPr>
          <w:sz w:val="24"/>
          <w:szCs w:val="24"/>
        </w:rPr>
        <w:t>další</w:t>
      </w:r>
      <w:r w:rsidR="008274B4" w:rsidRPr="00B02D52">
        <w:rPr>
          <w:sz w:val="24"/>
          <w:szCs w:val="24"/>
        </w:rPr>
        <w:t xml:space="preserve"> národní strom </w:t>
      </w:r>
      <w:r w:rsidR="00E67CCC" w:rsidRPr="00B02D52">
        <w:rPr>
          <w:sz w:val="24"/>
          <w:szCs w:val="24"/>
        </w:rPr>
        <w:t>–</w:t>
      </w:r>
      <w:r w:rsidR="008274B4" w:rsidRPr="00B02D52">
        <w:rPr>
          <w:sz w:val="24"/>
          <w:szCs w:val="24"/>
        </w:rPr>
        <w:t xml:space="preserve"> strom </w:t>
      </w:r>
      <w:r w:rsidR="00834498">
        <w:rPr>
          <w:sz w:val="24"/>
          <w:szCs w:val="24"/>
        </w:rPr>
        <w:t>České republiky</w:t>
      </w:r>
      <w:r w:rsidR="008274B4" w:rsidRPr="00B02D52">
        <w:rPr>
          <w:sz w:val="24"/>
          <w:szCs w:val="24"/>
        </w:rPr>
        <w:t>, který</w:t>
      </w:r>
      <w:r w:rsidR="00834498">
        <w:rPr>
          <w:sz w:val="24"/>
          <w:szCs w:val="24"/>
        </w:rPr>
        <w:t xml:space="preserve"> vysadil prezident ČR Petr Pavel</w:t>
      </w:r>
      <w:r w:rsidR="008274B4" w:rsidRPr="00B02D52">
        <w:rPr>
          <w:sz w:val="24"/>
          <w:szCs w:val="24"/>
        </w:rPr>
        <w:t>.</w:t>
      </w:r>
    </w:p>
    <w:p w14:paraId="0FF5ACC0" w14:textId="77777777" w:rsidR="00B02D52" w:rsidRPr="00B02D52" w:rsidRDefault="00B02D52" w:rsidP="00B02D52">
      <w:pPr>
        <w:spacing w:after="0" w:line="276" w:lineRule="auto"/>
        <w:jc w:val="both"/>
        <w:rPr>
          <w:sz w:val="24"/>
          <w:szCs w:val="24"/>
        </w:rPr>
      </w:pPr>
    </w:p>
    <w:p w14:paraId="0FF5ACC1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a sociálních sítích (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0FF5ACC2" w14:textId="77777777" w:rsidR="00C23BFC" w:rsidRPr="0016259A" w:rsidRDefault="000C40E3" w:rsidP="0016259A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0FF5ACC3" w14:textId="77777777" w:rsidR="00C81933" w:rsidRDefault="00C81933" w:rsidP="00EC5F47">
      <w:pPr>
        <w:suppressAutoHyphens w:val="0"/>
        <w:spacing w:after="0" w:line="276" w:lineRule="auto"/>
        <w:jc w:val="both"/>
        <w:rPr>
          <w:b/>
        </w:rPr>
      </w:pPr>
    </w:p>
    <w:p w14:paraId="0FF5ACC4" w14:textId="77777777" w:rsidR="00B02D52" w:rsidRDefault="00B02D52" w:rsidP="00EC5F47">
      <w:pPr>
        <w:suppressAutoHyphens w:val="0"/>
        <w:spacing w:after="0" w:line="276" w:lineRule="auto"/>
        <w:jc w:val="both"/>
        <w:rPr>
          <w:b/>
        </w:rPr>
      </w:pPr>
    </w:p>
    <w:p w14:paraId="0FF5ACC5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0FF5ACC6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0FF5ACC7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0FF5ACC8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</w:t>
      </w:r>
      <w:r w:rsidR="0016259A">
        <w:rPr>
          <w:color w:val="111111"/>
          <w:sz w:val="20"/>
        </w:rPr>
        <w:t> </w:t>
      </w:r>
      <w:r>
        <w:rPr>
          <w:color w:val="111111"/>
          <w:sz w:val="20"/>
        </w:rPr>
        <w:t>036</w:t>
      </w:r>
    </w:p>
    <w:p w14:paraId="0FF5ACC9" w14:textId="77777777" w:rsidR="0016259A" w:rsidRDefault="0016259A" w:rsidP="00427E65">
      <w:pPr>
        <w:pStyle w:val="NormalWeb1"/>
        <w:spacing w:before="0" w:after="0" w:line="276" w:lineRule="auto"/>
        <w:rPr>
          <w:sz w:val="20"/>
        </w:rPr>
      </w:pPr>
    </w:p>
    <w:p w14:paraId="0FF5ACCA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0FF5ACCB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0FF5ACCC" w14:textId="77777777" w:rsidR="00AA6A70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5B25C7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0FF5ACCD" w14:textId="77777777" w:rsidR="005B25C7" w:rsidRDefault="005B25C7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0FF5ACCE" w14:textId="77777777" w:rsidR="002D087B" w:rsidRDefault="002D087B" w:rsidP="002D087B">
      <w:pPr>
        <w:pStyle w:val="NormalWeb1"/>
        <w:spacing w:before="0" w:after="0" w:line="276" w:lineRule="auto"/>
        <w:rPr>
          <w:color w:val="000000"/>
          <w:sz w:val="20"/>
        </w:rPr>
      </w:pPr>
    </w:p>
    <w:p w14:paraId="0FF5ACCF" w14:textId="77777777" w:rsidR="005B25C7" w:rsidRPr="00046D13" w:rsidRDefault="005B25C7" w:rsidP="00046D13">
      <w:pPr>
        <w:spacing w:after="0" w:line="276" w:lineRule="auto"/>
        <w:jc w:val="both"/>
        <w:rPr>
          <w:b/>
          <w:bCs/>
          <w:sz w:val="24"/>
          <w:szCs w:val="24"/>
        </w:rPr>
      </w:pPr>
    </w:p>
    <w:sectPr w:rsidR="005B25C7" w:rsidRPr="00046D13" w:rsidSect="005B25C7">
      <w:headerReference w:type="default" r:id="rId13"/>
      <w:footerReference w:type="default" r:id="rId14"/>
      <w:pgSz w:w="11906" w:h="16838"/>
      <w:pgMar w:top="1985" w:right="1361" w:bottom="1418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ACD6" w14:textId="77777777" w:rsidR="00057BD1" w:rsidRDefault="00057BD1">
      <w:pPr>
        <w:spacing w:after="0" w:line="240" w:lineRule="auto"/>
      </w:pPr>
      <w:r>
        <w:separator/>
      </w:r>
    </w:p>
  </w:endnote>
  <w:endnote w:type="continuationSeparator" w:id="0">
    <w:p w14:paraId="0FF5ACD7" w14:textId="77777777" w:rsidR="00057BD1" w:rsidRDefault="0005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ACDA" w14:textId="77777777" w:rsidR="002F6794" w:rsidRDefault="002F679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F6794" w14:paraId="0FF5ACDF" w14:textId="77777777" w:rsidTr="003A04AC">
      <w:tc>
        <w:tcPr>
          <w:tcW w:w="8046" w:type="dxa"/>
          <w:vAlign w:val="bottom"/>
        </w:tcPr>
        <w:p w14:paraId="0FF5ACDB" w14:textId="77777777" w:rsidR="002F6794" w:rsidRPr="007F34A2" w:rsidRDefault="002F6794" w:rsidP="003A04AC">
          <w:pPr>
            <w:pStyle w:val="Zpat"/>
          </w:pPr>
          <w:r w:rsidRPr="007F34A2">
            <w:t>Botanická zahrada Praha</w:t>
          </w:r>
        </w:p>
        <w:p w14:paraId="0FF5ACDC" w14:textId="77777777" w:rsidR="002F6794" w:rsidRPr="007F34A2" w:rsidRDefault="002F6794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0FF5ACDD" w14:textId="77777777" w:rsidR="002F6794" w:rsidRPr="007F34A2" w:rsidRDefault="00625635" w:rsidP="003A04AC">
          <w:pPr>
            <w:pStyle w:val="Zpat"/>
          </w:pPr>
          <w:hyperlink r:id="rId1" w:history="1">
            <w:r w:rsidR="002F679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0FF5ACDE" w14:textId="2C2053EC" w:rsidR="002F6794" w:rsidRPr="007F34A2" w:rsidRDefault="0051340A" w:rsidP="003A04AC">
          <w:pPr>
            <w:pStyle w:val="Zpat"/>
            <w:jc w:val="right"/>
          </w:pPr>
          <w:r>
            <w:fldChar w:fldCharType="begin"/>
          </w:r>
          <w:r w:rsidR="002F6794">
            <w:instrText>PAGE   \* MERGEFORMAT</w:instrText>
          </w:r>
          <w:r>
            <w:fldChar w:fldCharType="separate"/>
          </w:r>
          <w:r w:rsidR="005D495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F6794" w:rsidRPr="007F34A2">
            <w:t>/</w:t>
          </w:r>
          <w:r w:rsidR="00625635">
            <w:fldChar w:fldCharType="begin"/>
          </w:r>
          <w:r w:rsidR="00625635">
            <w:instrText xml:space="preserve"> SECTIONPAGES  \* Arabic  \* MERGEFORMAT </w:instrText>
          </w:r>
          <w:r w:rsidR="00625635">
            <w:fldChar w:fldCharType="separate"/>
          </w:r>
          <w:r w:rsidR="00625635">
            <w:rPr>
              <w:noProof/>
            </w:rPr>
            <w:t>3</w:t>
          </w:r>
          <w:r w:rsidR="00625635">
            <w:rPr>
              <w:noProof/>
            </w:rPr>
            <w:fldChar w:fldCharType="end"/>
          </w:r>
        </w:p>
      </w:tc>
    </w:tr>
  </w:tbl>
  <w:p w14:paraId="0FF5ACE0" w14:textId="77777777" w:rsidR="002F6794" w:rsidRDefault="002F67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ACD4" w14:textId="77777777" w:rsidR="00057BD1" w:rsidRDefault="00057BD1">
      <w:pPr>
        <w:spacing w:after="0" w:line="240" w:lineRule="auto"/>
      </w:pPr>
      <w:r>
        <w:separator/>
      </w:r>
    </w:p>
  </w:footnote>
  <w:footnote w:type="continuationSeparator" w:id="0">
    <w:p w14:paraId="0FF5ACD5" w14:textId="77777777" w:rsidR="00057BD1" w:rsidRDefault="0005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ACD8" w14:textId="77777777" w:rsidR="002F6794" w:rsidRDefault="002F679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0FF5ACE1" wp14:editId="0FF5ACE2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0FF5ACE3" wp14:editId="0FF5ACE4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0FF5ACE5" wp14:editId="0FF5ACE6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0FF5ACD9" w14:textId="77777777" w:rsidR="002F6794" w:rsidRDefault="002F679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1AE6"/>
    <w:rsid w:val="0002516E"/>
    <w:rsid w:val="00026381"/>
    <w:rsid w:val="000268AE"/>
    <w:rsid w:val="00026E32"/>
    <w:rsid w:val="000315F0"/>
    <w:rsid w:val="00032925"/>
    <w:rsid w:val="00033C5F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282"/>
    <w:rsid w:val="00042E64"/>
    <w:rsid w:val="000434BE"/>
    <w:rsid w:val="00046B81"/>
    <w:rsid w:val="00046D1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57BD1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654E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1892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8A0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37B15"/>
    <w:rsid w:val="0014023B"/>
    <w:rsid w:val="00140A42"/>
    <w:rsid w:val="00140D77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59A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1CC8"/>
    <w:rsid w:val="00182A16"/>
    <w:rsid w:val="00182A1D"/>
    <w:rsid w:val="0018472E"/>
    <w:rsid w:val="00185456"/>
    <w:rsid w:val="00190841"/>
    <w:rsid w:val="0019178F"/>
    <w:rsid w:val="001918B6"/>
    <w:rsid w:val="001932BC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977E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148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D12"/>
    <w:rsid w:val="002001CA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0C75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0B8C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500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703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B7AF8"/>
    <w:rsid w:val="002B7E25"/>
    <w:rsid w:val="002C01CE"/>
    <w:rsid w:val="002C3BD8"/>
    <w:rsid w:val="002C3D61"/>
    <w:rsid w:val="002C40A1"/>
    <w:rsid w:val="002C4611"/>
    <w:rsid w:val="002C502A"/>
    <w:rsid w:val="002C65FB"/>
    <w:rsid w:val="002C73E3"/>
    <w:rsid w:val="002D087B"/>
    <w:rsid w:val="002D291B"/>
    <w:rsid w:val="002D384B"/>
    <w:rsid w:val="002D3AD4"/>
    <w:rsid w:val="002D6386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46D7"/>
    <w:rsid w:val="002F59AD"/>
    <w:rsid w:val="002F6794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2A9C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76A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1658"/>
    <w:rsid w:val="003636DE"/>
    <w:rsid w:val="0036391C"/>
    <w:rsid w:val="0036395E"/>
    <w:rsid w:val="00365273"/>
    <w:rsid w:val="003665EF"/>
    <w:rsid w:val="003668B0"/>
    <w:rsid w:val="00366B06"/>
    <w:rsid w:val="00367557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3F5A"/>
    <w:rsid w:val="0038511D"/>
    <w:rsid w:val="003853A1"/>
    <w:rsid w:val="0039124F"/>
    <w:rsid w:val="00391C40"/>
    <w:rsid w:val="00392ECB"/>
    <w:rsid w:val="00396083"/>
    <w:rsid w:val="00396095"/>
    <w:rsid w:val="00397DB4"/>
    <w:rsid w:val="003A0348"/>
    <w:rsid w:val="003A04AC"/>
    <w:rsid w:val="003A20F9"/>
    <w:rsid w:val="003A4B03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2B9B"/>
    <w:rsid w:val="003E4BEB"/>
    <w:rsid w:val="003E5806"/>
    <w:rsid w:val="003E6ACF"/>
    <w:rsid w:val="003E7E0C"/>
    <w:rsid w:val="003F0232"/>
    <w:rsid w:val="003F02ED"/>
    <w:rsid w:val="003F0D86"/>
    <w:rsid w:val="003F1293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253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98F"/>
    <w:rsid w:val="00467A91"/>
    <w:rsid w:val="00470394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5453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57F1"/>
    <w:rsid w:val="004A6AD8"/>
    <w:rsid w:val="004A73A3"/>
    <w:rsid w:val="004A7552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3BC8"/>
    <w:rsid w:val="004C4CB1"/>
    <w:rsid w:val="004C5275"/>
    <w:rsid w:val="004C53D5"/>
    <w:rsid w:val="004C583E"/>
    <w:rsid w:val="004C6463"/>
    <w:rsid w:val="004C6DB0"/>
    <w:rsid w:val="004C755A"/>
    <w:rsid w:val="004C773B"/>
    <w:rsid w:val="004C7820"/>
    <w:rsid w:val="004C7BA9"/>
    <w:rsid w:val="004D02FA"/>
    <w:rsid w:val="004D0716"/>
    <w:rsid w:val="004D1EE0"/>
    <w:rsid w:val="004D2474"/>
    <w:rsid w:val="004D24D6"/>
    <w:rsid w:val="004D25F7"/>
    <w:rsid w:val="004D360C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32D2"/>
    <w:rsid w:val="004E4323"/>
    <w:rsid w:val="004E43F6"/>
    <w:rsid w:val="004E4A00"/>
    <w:rsid w:val="004E544F"/>
    <w:rsid w:val="004E6574"/>
    <w:rsid w:val="004E6D8F"/>
    <w:rsid w:val="004E7095"/>
    <w:rsid w:val="004E7774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57FE"/>
    <w:rsid w:val="00505CB0"/>
    <w:rsid w:val="00506AFF"/>
    <w:rsid w:val="00506B73"/>
    <w:rsid w:val="005131EB"/>
    <w:rsid w:val="0051322D"/>
    <w:rsid w:val="0051333D"/>
    <w:rsid w:val="0051340A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3FA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3276"/>
    <w:rsid w:val="005547F3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D1E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5A28"/>
    <w:rsid w:val="005A6244"/>
    <w:rsid w:val="005B01F7"/>
    <w:rsid w:val="005B0BF8"/>
    <w:rsid w:val="005B1BAB"/>
    <w:rsid w:val="005B25C7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A67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495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5635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C11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C92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04E4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3FB8"/>
    <w:rsid w:val="006C5239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2B72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4E77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801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1FE0"/>
    <w:rsid w:val="00783819"/>
    <w:rsid w:val="00784CE4"/>
    <w:rsid w:val="00785107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09B"/>
    <w:rsid w:val="007B22AF"/>
    <w:rsid w:val="007B3901"/>
    <w:rsid w:val="007B4C93"/>
    <w:rsid w:val="007B4FE0"/>
    <w:rsid w:val="007B537E"/>
    <w:rsid w:val="007B70BE"/>
    <w:rsid w:val="007B781A"/>
    <w:rsid w:val="007B796A"/>
    <w:rsid w:val="007C2647"/>
    <w:rsid w:val="007C354B"/>
    <w:rsid w:val="007C5672"/>
    <w:rsid w:val="007C637B"/>
    <w:rsid w:val="007C7082"/>
    <w:rsid w:val="007D040B"/>
    <w:rsid w:val="007D120D"/>
    <w:rsid w:val="007D14B1"/>
    <w:rsid w:val="007D2902"/>
    <w:rsid w:val="007D2ADA"/>
    <w:rsid w:val="007D2F2E"/>
    <w:rsid w:val="007D4666"/>
    <w:rsid w:val="007D5347"/>
    <w:rsid w:val="007D63FB"/>
    <w:rsid w:val="007D6652"/>
    <w:rsid w:val="007D66B4"/>
    <w:rsid w:val="007D6749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08C"/>
    <w:rsid w:val="007F44B4"/>
    <w:rsid w:val="007F68A9"/>
    <w:rsid w:val="00800EF2"/>
    <w:rsid w:val="00801E98"/>
    <w:rsid w:val="00803265"/>
    <w:rsid w:val="00803372"/>
    <w:rsid w:val="00803846"/>
    <w:rsid w:val="00803F27"/>
    <w:rsid w:val="00804557"/>
    <w:rsid w:val="008049F5"/>
    <w:rsid w:val="00805B41"/>
    <w:rsid w:val="00805DE9"/>
    <w:rsid w:val="00807D9B"/>
    <w:rsid w:val="00810673"/>
    <w:rsid w:val="00810D10"/>
    <w:rsid w:val="00813AAC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4236"/>
    <w:rsid w:val="0082576E"/>
    <w:rsid w:val="00825DC8"/>
    <w:rsid w:val="00826E65"/>
    <w:rsid w:val="0082716F"/>
    <w:rsid w:val="008274B4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4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7194"/>
    <w:rsid w:val="008609F1"/>
    <w:rsid w:val="00861D7B"/>
    <w:rsid w:val="00862FE4"/>
    <w:rsid w:val="00866870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2AD0"/>
    <w:rsid w:val="008A32AC"/>
    <w:rsid w:val="008A363B"/>
    <w:rsid w:val="008A72C0"/>
    <w:rsid w:val="008A7631"/>
    <w:rsid w:val="008B0090"/>
    <w:rsid w:val="008B0B3F"/>
    <w:rsid w:val="008B10DD"/>
    <w:rsid w:val="008B114D"/>
    <w:rsid w:val="008B2E38"/>
    <w:rsid w:val="008B3D5D"/>
    <w:rsid w:val="008B4A93"/>
    <w:rsid w:val="008B4EC8"/>
    <w:rsid w:val="008B539A"/>
    <w:rsid w:val="008B5A35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E78B1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4A94"/>
    <w:rsid w:val="00905656"/>
    <w:rsid w:val="00905B2C"/>
    <w:rsid w:val="009076DC"/>
    <w:rsid w:val="0090789C"/>
    <w:rsid w:val="00907AF2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279F4"/>
    <w:rsid w:val="00930817"/>
    <w:rsid w:val="0093111F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2D"/>
    <w:rsid w:val="00982E31"/>
    <w:rsid w:val="00982EDC"/>
    <w:rsid w:val="009832A7"/>
    <w:rsid w:val="00983DC4"/>
    <w:rsid w:val="009841E5"/>
    <w:rsid w:val="00984C0A"/>
    <w:rsid w:val="0098608F"/>
    <w:rsid w:val="009863F7"/>
    <w:rsid w:val="009873BA"/>
    <w:rsid w:val="00990A1C"/>
    <w:rsid w:val="00990B68"/>
    <w:rsid w:val="00990F27"/>
    <w:rsid w:val="0099157F"/>
    <w:rsid w:val="00992927"/>
    <w:rsid w:val="009937B1"/>
    <w:rsid w:val="0099422D"/>
    <w:rsid w:val="009942DA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B7CF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0E83"/>
    <w:rsid w:val="009E155D"/>
    <w:rsid w:val="009E2618"/>
    <w:rsid w:val="009E3541"/>
    <w:rsid w:val="009E4F20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7E3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5C58"/>
    <w:rsid w:val="00A10491"/>
    <w:rsid w:val="00A10CAE"/>
    <w:rsid w:val="00A11460"/>
    <w:rsid w:val="00A11975"/>
    <w:rsid w:val="00A13339"/>
    <w:rsid w:val="00A13A85"/>
    <w:rsid w:val="00A14152"/>
    <w:rsid w:val="00A142BC"/>
    <w:rsid w:val="00A155A2"/>
    <w:rsid w:val="00A161EA"/>
    <w:rsid w:val="00A166C0"/>
    <w:rsid w:val="00A20A97"/>
    <w:rsid w:val="00A22D31"/>
    <w:rsid w:val="00A22DB1"/>
    <w:rsid w:val="00A23C49"/>
    <w:rsid w:val="00A25B36"/>
    <w:rsid w:val="00A25FE1"/>
    <w:rsid w:val="00A272D2"/>
    <w:rsid w:val="00A27C5F"/>
    <w:rsid w:val="00A30008"/>
    <w:rsid w:val="00A310C6"/>
    <w:rsid w:val="00A346EB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3DF6"/>
    <w:rsid w:val="00A44CC9"/>
    <w:rsid w:val="00A45D5A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0A5F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1F24"/>
    <w:rsid w:val="00AA269D"/>
    <w:rsid w:val="00AA279C"/>
    <w:rsid w:val="00AA2946"/>
    <w:rsid w:val="00AA2D54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25E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22DA"/>
    <w:rsid w:val="00AF4037"/>
    <w:rsid w:val="00AF43A4"/>
    <w:rsid w:val="00AF66A6"/>
    <w:rsid w:val="00AF6A3A"/>
    <w:rsid w:val="00B0131E"/>
    <w:rsid w:val="00B01DC8"/>
    <w:rsid w:val="00B02D52"/>
    <w:rsid w:val="00B04149"/>
    <w:rsid w:val="00B0424A"/>
    <w:rsid w:val="00B054EA"/>
    <w:rsid w:val="00B055A9"/>
    <w:rsid w:val="00B063D3"/>
    <w:rsid w:val="00B06E01"/>
    <w:rsid w:val="00B07183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39"/>
    <w:rsid w:val="00B61469"/>
    <w:rsid w:val="00B61570"/>
    <w:rsid w:val="00B61C28"/>
    <w:rsid w:val="00B64167"/>
    <w:rsid w:val="00B661E9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266D"/>
    <w:rsid w:val="00B93FB6"/>
    <w:rsid w:val="00B952FB"/>
    <w:rsid w:val="00B956A5"/>
    <w:rsid w:val="00B97DA5"/>
    <w:rsid w:val="00BA03EB"/>
    <w:rsid w:val="00BA257D"/>
    <w:rsid w:val="00BA3254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5629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666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1A6F"/>
    <w:rsid w:val="00C32400"/>
    <w:rsid w:val="00C3599C"/>
    <w:rsid w:val="00C35D2B"/>
    <w:rsid w:val="00C36116"/>
    <w:rsid w:val="00C378F4"/>
    <w:rsid w:val="00C417A5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1933"/>
    <w:rsid w:val="00C82B40"/>
    <w:rsid w:val="00C82F0E"/>
    <w:rsid w:val="00C83592"/>
    <w:rsid w:val="00C83638"/>
    <w:rsid w:val="00C838DA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4CF6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B5109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124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286"/>
    <w:rsid w:val="00D174CB"/>
    <w:rsid w:val="00D201D0"/>
    <w:rsid w:val="00D211E3"/>
    <w:rsid w:val="00D227C3"/>
    <w:rsid w:val="00D22DA9"/>
    <w:rsid w:val="00D2465A"/>
    <w:rsid w:val="00D25E6F"/>
    <w:rsid w:val="00D25EC3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3FA9"/>
    <w:rsid w:val="00D55417"/>
    <w:rsid w:val="00D56304"/>
    <w:rsid w:val="00D56400"/>
    <w:rsid w:val="00D56431"/>
    <w:rsid w:val="00D56A39"/>
    <w:rsid w:val="00D6173B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5D92"/>
    <w:rsid w:val="00DD6441"/>
    <w:rsid w:val="00DD6E72"/>
    <w:rsid w:val="00DD7144"/>
    <w:rsid w:val="00DD7C0C"/>
    <w:rsid w:val="00DD7EB4"/>
    <w:rsid w:val="00DE0F9F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0B04"/>
    <w:rsid w:val="00E10B5A"/>
    <w:rsid w:val="00E1139B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6368"/>
    <w:rsid w:val="00E27353"/>
    <w:rsid w:val="00E27640"/>
    <w:rsid w:val="00E27A8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1C44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CCC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4058"/>
    <w:rsid w:val="00E953C8"/>
    <w:rsid w:val="00E96140"/>
    <w:rsid w:val="00E969A6"/>
    <w:rsid w:val="00E97F6D"/>
    <w:rsid w:val="00EA01A6"/>
    <w:rsid w:val="00EA066E"/>
    <w:rsid w:val="00EA1094"/>
    <w:rsid w:val="00EA1096"/>
    <w:rsid w:val="00EA2282"/>
    <w:rsid w:val="00EA41EB"/>
    <w:rsid w:val="00EA46A5"/>
    <w:rsid w:val="00EA4F19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F37"/>
    <w:rsid w:val="00ED57B9"/>
    <w:rsid w:val="00ED6526"/>
    <w:rsid w:val="00ED65F7"/>
    <w:rsid w:val="00ED6BFD"/>
    <w:rsid w:val="00ED7288"/>
    <w:rsid w:val="00ED740C"/>
    <w:rsid w:val="00ED76CA"/>
    <w:rsid w:val="00ED78EC"/>
    <w:rsid w:val="00ED7969"/>
    <w:rsid w:val="00ED7995"/>
    <w:rsid w:val="00EE0703"/>
    <w:rsid w:val="00EE5E26"/>
    <w:rsid w:val="00EE6175"/>
    <w:rsid w:val="00EE62FF"/>
    <w:rsid w:val="00EE7219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2DF6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4369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40F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1F8"/>
    <w:rsid w:val="00FC0466"/>
    <w:rsid w:val="00FC1D3A"/>
    <w:rsid w:val="00FC1D46"/>
    <w:rsid w:val="00FC205A"/>
    <w:rsid w:val="00FC2198"/>
    <w:rsid w:val="00FC404C"/>
    <w:rsid w:val="00FC409B"/>
    <w:rsid w:val="00FC4F0D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4EFC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FF5ACB1"/>
  <w15:docId w15:val="{B783EBF4-5262-4B04-A6FF-1E709B97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7B6-DE0B-4B43-BDB1-8FC3845D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6F8F4-A779-4CE1-A30D-6A00907771B4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e1a62b-8a54-4726-91c3-7ea001fa7ae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CFA42-2D3A-4AE3-8321-0CC871C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60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9</cp:revision>
  <cp:lastPrinted>2025-03-28T09:17:00Z</cp:lastPrinted>
  <dcterms:created xsi:type="dcterms:W3CDTF">2025-10-19T11:00:00Z</dcterms:created>
  <dcterms:modified xsi:type="dcterms:W3CDTF">2025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